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8D5A" w14:textId="6B3E0892" w:rsidR="005C4E7D" w:rsidRDefault="005C4E7D" w:rsidP="005C4E7D">
      <w:pPr>
        <w:jc w:val="right"/>
        <w:rPr>
          <w:b/>
          <w:bCs/>
          <w:sz w:val="24"/>
          <w:szCs w:val="24"/>
        </w:rPr>
      </w:pPr>
      <w:r w:rsidRPr="005C4E7D">
        <w:rPr>
          <w:b/>
          <w:bCs/>
          <w:sz w:val="36"/>
          <w:szCs w:val="36"/>
        </w:rPr>
        <w:t>2023 GRANT APPLICATION</w:t>
      </w:r>
    </w:p>
    <w:p w14:paraId="45DBB203" w14:textId="1849095D" w:rsidR="005C4E7D" w:rsidRDefault="005C4E7D" w:rsidP="005C4E7D">
      <w:pPr>
        <w:jc w:val="right"/>
        <w:rPr>
          <w:b/>
          <w:bCs/>
          <w:sz w:val="24"/>
          <w:szCs w:val="24"/>
        </w:rPr>
      </w:pPr>
    </w:p>
    <w:p w14:paraId="44F8FA52" w14:textId="370948FF" w:rsidR="005C4E7D" w:rsidRDefault="005C4E7D" w:rsidP="005C4E7D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is application is for organizations applying for </w:t>
      </w:r>
      <w:r>
        <w:rPr>
          <w:b/>
          <w:bCs/>
          <w:i/>
          <w:iCs/>
          <w:color w:val="FF0000"/>
          <w:sz w:val="24"/>
          <w:szCs w:val="24"/>
        </w:rPr>
        <w:t>new programs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or </w:t>
      </w:r>
      <w:r>
        <w:rPr>
          <w:i/>
          <w:iCs/>
          <w:sz w:val="24"/>
          <w:szCs w:val="24"/>
        </w:rPr>
        <w:br/>
      </w:r>
      <w:r>
        <w:rPr>
          <w:b/>
          <w:bCs/>
          <w:i/>
          <w:iCs/>
          <w:color w:val="FF0000"/>
          <w:sz w:val="24"/>
          <w:szCs w:val="24"/>
        </w:rPr>
        <w:t xml:space="preserve">organizations </w:t>
      </w:r>
      <w:r>
        <w:rPr>
          <w:b/>
          <w:bCs/>
          <w:i/>
          <w:iCs/>
          <w:color w:val="FF0000"/>
          <w:sz w:val="24"/>
          <w:szCs w:val="24"/>
          <w:u w:val="single"/>
        </w:rPr>
        <w:t>NOT funded</w:t>
      </w:r>
      <w:r>
        <w:rPr>
          <w:i/>
          <w:iCs/>
          <w:sz w:val="24"/>
          <w:szCs w:val="24"/>
        </w:rPr>
        <w:t xml:space="preserve"> by DDAZF in the last three years.</w:t>
      </w:r>
    </w:p>
    <w:p w14:paraId="7A423C72" w14:textId="5A15CB23" w:rsidR="005C4E7D" w:rsidRDefault="005C4E7D" w:rsidP="00725A6D">
      <w:pPr>
        <w:spacing w:before="120"/>
        <w:jc w:val="right"/>
        <w:rPr>
          <w:i/>
          <w:iCs/>
          <w:sz w:val="24"/>
          <w:szCs w:val="24"/>
        </w:rPr>
      </w:pPr>
    </w:p>
    <w:p w14:paraId="111EE2F2" w14:textId="1A2A59AB" w:rsidR="005C4E7D" w:rsidRPr="006308F8" w:rsidRDefault="005C4E7D" w:rsidP="00725A6D">
      <w:pPr>
        <w:spacing w:after="180"/>
        <w:jc w:val="center"/>
        <w:rPr>
          <w:i/>
          <w:iCs/>
        </w:rPr>
      </w:pPr>
      <w:r w:rsidRPr="006308F8">
        <w:rPr>
          <w:i/>
          <w:iCs/>
        </w:rPr>
        <w:t xml:space="preserve">Please review the </w:t>
      </w:r>
      <w:r w:rsidRPr="006308F8">
        <w:rPr>
          <w:b/>
          <w:bCs/>
          <w:i/>
          <w:iCs/>
        </w:rPr>
        <w:t xml:space="preserve">Grant Application Instructions </w:t>
      </w:r>
      <w:r w:rsidRPr="006308F8">
        <w:rPr>
          <w:i/>
          <w:iCs/>
        </w:rPr>
        <w:t>carefully before completing this application.</w:t>
      </w:r>
    </w:p>
    <w:tbl>
      <w:tblPr>
        <w:tblStyle w:val="TableGrid"/>
        <w:tblW w:w="10733" w:type="dxa"/>
        <w:tblLook w:val="04A0" w:firstRow="1" w:lastRow="0" w:firstColumn="1" w:lastColumn="0" w:noHBand="0" w:noVBand="1"/>
      </w:tblPr>
      <w:tblGrid>
        <w:gridCol w:w="3229"/>
        <w:gridCol w:w="576"/>
        <w:gridCol w:w="499"/>
        <w:gridCol w:w="797"/>
        <w:gridCol w:w="101"/>
        <w:gridCol w:w="473"/>
        <w:gridCol w:w="135"/>
        <w:gridCol w:w="1017"/>
        <w:gridCol w:w="173"/>
        <w:gridCol w:w="400"/>
        <w:gridCol w:w="176"/>
        <w:gridCol w:w="1162"/>
        <w:gridCol w:w="462"/>
        <w:gridCol w:w="573"/>
        <w:gridCol w:w="960"/>
      </w:tblGrid>
      <w:tr w:rsidR="006308F8" w:rsidRPr="006308F8" w14:paraId="3E4A01C4" w14:textId="77777777" w:rsidTr="00DB4B93">
        <w:trPr>
          <w:trHeight w:val="432"/>
        </w:trPr>
        <w:tc>
          <w:tcPr>
            <w:tcW w:w="3229" w:type="dxa"/>
            <w:vAlign w:val="center"/>
          </w:tcPr>
          <w:p w14:paraId="165A02AE" w14:textId="6D0788E5" w:rsidR="00C611B6" w:rsidRPr="006308F8" w:rsidRDefault="00C611B6" w:rsidP="00C611B6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tion Name</w:t>
            </w:r>
          </w:p>
        </w:tc>
        <w:tc>
          <w:tcPr>
            <w:tcW w:w="7504" w:type="dxa"/>
            <w:gridSpan w:val="14"/>
            <w:vAlign w:val="center"/>
          </w:tcPr>
          <w:p w14:paraId="24788318" w14:textId="77777777" w:rsidR="006308F8" w:rsidRPr="00802DF6" w:rsidRDefault="006308F8" w:rsidP="00C611B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4E7D" w:rsidRPr="006308F8" w14:paraId="53AF174C" w14:textId="77777777" w:rsidTr="00DB4B93">
        <w:trPr>
          <w:trHeight w:val="432"/>
        </w:trPr>
        <w:tc>
          <w:tcPr>
            <w:tcW w:w="3229" w:type="dxa"/>
            <w:vAlign w:val="center"/>
          </w:tcPr>
          <w:p w14:paraId="38329212" w14:textId="32D25CD4" w:rsidR="005C4E7D" w:rsidRPr="006308F8" w:rsidRDefault="00C611B6" w:rsidP="00C611B6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tion’s Executive Director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071A9C87" w14:textId="62BD04F1" w:rsidR="005C4E7D" w:rsidRPr="00C611B6" w:rsidRDefault="00C611B6" w:rsidP="00C611B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Name</w:t>
            </w:r>
          </w:p>
        </w:tc>
        <w:tc>
          <w:tcPr>
            <w:tcW w:w="3195" w:type="dxa"/>
            <w:gridSpan w:val="7"/>
            <w:tcBorders>
              <w:left w:val="dotted" w:sz="4" w:space="0" w:color="auto"/>
            </w:tcBorders>
            <w:vAlign w:val="center"/>
          </w:tcPr>
          <w:p w14:paraId="22F38E4F" w14:textId="77777777" w:rsidR="005C4E7D" w:rsidRPr="006308F8" w:rsidRDefault="005C4E7D" w:rsidP="00C611B6">
            <w:pPr>
              <w:rPr>
                <w:rFonts w:cstheme="minorHAnsi"/>
              </w:rPr>
            </w:pPr>
          </w:p>
        </w:tc>
        <w:tc>
          <w:tcPr>
            <w:tcW w:w="576" w:type="dxa"/>
            <w:gridSpan w:val="2"/>
            <w:tcBorders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74A72711" w14:textId="20D928D1" w:rsidR="005C4E7D" w:rsidRPr="00C611B6" w:rsidRDefault="008919E0" w:rsidP="00C611B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Phone</w:t>
            </w:r>
          </w:p>
        </w:tc>
        <w:tc>
          <w:tcPr>
            <w:tcW w:w="3157" w:type="dxa"/>
            <w:gridSpan w:val="4"/>
            <w:tcBorders>
              <w:left w:val="dotted" w:sz="4" w:space="0" w:color="auto"/>
            </w:tcBorders>
            <w:vAlign w:val="center"/>
          </w:tcPr>
          <w:p w14:paraId="4B92A41F" w14:textId="77777777" w:rsidR="005C4E7D" w:rsidRPr="006308F8" w:rsidRDefault="005C4E7D" w:rsidP="00C611B6">
            <w:pPr>
              <w:rPr>
                <w:rFonts w:cstheme="minorHAnsi"/>
              </w:rPr>
            </w:pPr>
          </w:p>
        </w:tc>
      </w:tr>
      <w:tr w:rsidR="00C611B6" w:rsidRPr="006308F8" w14:paraId="2BC95EA3" w14:textId="77777777" w:rsidTr="00DB4B93">
        <w:trPr>
          <w:trHeight w:val="432"/>
        </w:trPr>
        <w:tc>
          <w:tcPr>
            <w:tcW w:w="3229" w:type="dxa"/>
            <w:vMerge w:val="restart"/>
            <w:vAlign w:val="center"/>
          </w:tcPr>
          <w:p w14:paraId="7F1D96DF" w14:textId="15E678EC" w:rsidR="00C611B6" w:rsidRPr="006308F8" w:rsidRDefault="00C611B6" w:rsidP="00C611B6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erson/grant writer for correspondence regarding this application</w:t>
            </w:r>
          </w:p>
        </w:tc>
        <w:tc>
          <w:tcPr>
            <w:tcW w:w="576" w:type="dxa"/>
            <w:tcBorders>
              <w:bottom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2D31E82B" w14:textId="41A021DA" w:rsidR="00C611B6" w:rsidRPr="008919E0" w:rsidRDefault="008919E0" w:rsidP="00C611B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Name</w:t>
            </w:r>
          </w:p>
        </w:tc>
        <w:tc>
          <w:tcPr>
            <w:tcW w:w="3195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A47689" w14:textId="77777777" w:rsidR="00C611B6" w:rsidRPr="006308F8" w:rsidRDefault="00C611B6" w:rsidP="00C611B6">
            <w:pPr>
              <w:rPr>
                <w:rFonts w:cstheme="minorHAnsi"/>
              </w:rPr>
            </w:pPr>
          </w:p>
        </w:tc>
        <w:tc>
          <w:tcPr>
            <w:tcW w:w="576" w:type="dxa"/>
            <w:gridSpan w:val="2"/>
            <w:tcBorders>
              <w:bottom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36645976" w14:textId="28BDDAA1" w:rsidR="00C611B6" w:rsidRPr="008919E0" w:rsidRDefault="008919E0" w:rsidP="00C611B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3157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C8C8BA" w14:textId="77777777" w:rsidR="00C611B6" w:rsidRPr="006308F8" w:rsidRDefault="00C611B6" w:rsidP="00C611B6">
            <w:pPr>
              <w:rPr>
                <w:rFonts w:cstheme="minorHAnsi"/>
              </w:rPr>
            </w:pPr>
          </w:p>
        </w:tc>
      </w:tr>
      <w:tr w:rsidR="00C611B6" w:rsidRPr="006308F8" w14:paraId="1BF19249" w14:textId="77777777" w:rsidTr="00DB4B93">
        <w:trPr>
          <w:trHeight w:val="432"/>
        </w:trPr>
        <w:tc>
          <w:tcPr>
            <w:tcW w:w="3229" w:type="dxa"/>
            <w:vMerge/>
            <w:vAlign w:val="center"/>
          </w:tcPr>
          <w:p w14:paraId="489B8201" w14:textId="77777777" w:rsidR="00C611B6" w:rsidRDefault="00C611B6" w:rsidP="00C611B6">
            <w:pPr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10D736FC" w14:textId="0A81BD12" w:rsidR="00C611B6" w:rsidRPr="008919E0" w:rsidRDefault="008919E0" w:rsidP="00C611B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Email</w:t>
            </w:r>
          </w:p>
        </w:tc>
        <w:tc>
          <w:tcPr>
            <w:tcW w:w="3195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651420" w14:textId="77777777" w:rsidR="00C611B6" w:rsidRPr="006308F8" w:rsidRDefault="00C611B6" w:rsidP="00C611B6">
            <w:pPr>
              <w:rPr>
                <w:rFonts w:cstheme="minorHAns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5FC1DA67" w14:textId="3FD9FD2C" w:rsidR="00C611B6" w:rsidRPr="008919E0" w:rsidRDefault="008919E0" w:rsidP="00C611B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Phone</w:t>
            </w:r>
          </w:p>
        </w:tc>
        <w:tc>
          <w:tcPr>
            <w:tcW w:w="315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E485E6" w14:textId="77777777" w:rsidR="00C611B6" w:rsidRPr="006308F8" w:rsidRDefault="00C611B6" w:rsidP="00C611B6">
            <w:pPr>
              <w:rPr>
                <w:rFonts w:cstheme="minorHAnsi"/>
              </w:rPr>
            </w:pPr>
          </w:p>
        </w:tc>
      </w:tr>
      <w:tr w:rsidR="008919E0" w:rsidRPr="006308F8" w14:paraId="0F3015CA" w14:textId="77777777" w:rsidTr="00DB4B93">
        <w:trPr>
          <w:trHeight w:val="374"/>
        </w:trPr>
        <w:tc>
          <w:tcPr>
            <w:tcW w:w="3229" w:type="dxa"/>
            <w:vMerge w:val="restart"/>
            <w:vAlign w:val="center"/>
          </w:tcPr>
          <w:p w14:paraId="67406F99" w14:textId="165A5950" w:rsidR="008919E0" w:rsidRPr="00C611B6" w:rsidRDefault="008919E0" w:rsidP="00891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Coordinator for the </w:t>
            </w:r>
            <w:r>
              <w:rPr>
                <w:rFonts w:cstheme="minorHAnsi"/>
                <w:b/>
                <w:bCs/>
              </w:rPr>
              <w:t>proposed program</w:t>
            </w:r>
          </w:p>
        </w:tc>
        <w:tc>
          <w:tcPr>
            <w:tcW w:w="576" w:type="dxa"/>
            <w:tcBorders>
              <w:bottom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2E063F5D" w14:textId="01EB43CF" w:rsidR="008919E0" w:rsidRPr="00C611B6" w:rsidRDefault="008919E0" w:rsidP="008919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Name</w:t>
            </w:r>
          </w:p>
        </w:tc>
        <w:tc>
          <w:tcPr>
            <w:tcW w:w="3195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B99326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  <w:tc>
          <w:tcPr>
            <w:tcW w:w="576" w:type="dxa"/>
            <w:gridSpan w:val="2"/>
            <w:tcBorders>
              <w:bottom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2A4EF3C5" w14:textId="3995026A" w:rsidR="008919E0" w:rsidRPr="00C611B6" w:rsidRDefault="008919E0" w:rsidP="008919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3157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EA93AD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</w:tr>
      <w:tr w:rsidR="008919E0" w:rsidRPr="006308F8" w14:paraId="07570FFC" w14:textId="77777777" w:rsidTr="00DB4B93">
        <w:trPr>
          <w:trHeight w:val="374"/>
        </w:trPr>
        <w:tc>
          <w:tcPr>
            <w:tcW w:w="3229" w:type="dxa"/>
            <w:vMerge/>
            <w:vAlign w:val="center"/>
          </w:tcPr>
          <w:p w14:paraId="7600E596" w14:textId="77777777" w:rsidR="008919E0" w:rsidRDefault="008919E0" w:rsidP="008919E0">
            <w:pPr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1B74AEB2" w14:textId="248A686A" w:rsidR="008919E0" w:rsidRPr="00C611B6" w:rsidRDefault="008919E0" w:rsidP="008919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Email</w:t>
            </w:r>
          </w:p>
        </w:tc>
        <w:tc>
          <w:tcPr>
            <w:tcW w:w="3195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5E983C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56033121" w14:textId="6CD4750F" w:rsidR="008919E0" w:rsidRPr="00C611B6" w:rsidRDefault="008919E0" w:rsidP="008919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Phone</w:t>
            </w:r>
          </w:p>
        </w:tc>
        <w:tc>
          <w:tcPr>
            <w:tcW w:w="31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809814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</w:tr>
      <w:tr w:rsidR="008919E0" w:rsidRPr="006308F8" w14:paraId="5881770D" w14:textId="77777777" w:rsidTr="00DB4B93">
        <w:trPr>
          <w:trHeight w:val="374"/>
        </w:trPr>
        <w:tc>
          <w:tcPr>
            <w:tcW w:w="3229" w:type="dxa"/>
            <w:vMerge w:val="restart"/>
            <w:vAlign w:val="center"/>
          </w:tcPr>
          <w:p w14:paraId="42C093DD" w14:textId="4BD09C28" w:rsidR="008919E0" w:rsidRPr="00C611B6" w:rsidRDefault="008919E0" w:rsidP="00891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person for any </w:t>
            </w:r>
            <w:r>
              <w:rPr>
                <w:rFonts w:cstheme="minorHAnsi"/>
                <w:b/>
                <w:bCs/>
              </w:rPr>
              <w:t xml:space="preserve">oral hygiene supplies </w:t>
            </w:r>
            <w:r>
              <w:rPr>
                <w:rFonts w:cstheme="minorHAnsi"/>
              </w:rPr>
              <w:t>requested</w:t>
            </w:r>
          </w:p>
        </w:tc>
        <w:tc>
          <w:tcPr>
            <w:tcW w:w="576" w:type="dxa"/>
            <w:tcBorders>
              <w:bottom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70F568F0" w14:textId="11E526E5" w:rsidR="008919E0" w:rsidRPr="00C611B6" w:rsidRDefault="008919E0" w:rsidP="008919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Name</w:t>
            </w:r>
          </w:p>
        </w:tc>
        <w:tc>
          <w:tcPr>
            <w:tcW w:w="3195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C7AF5C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  <w:tc>
          <w:tcPr>
            <w:tcW w:w="576" w:type="dxa"/>
            <w:gridSpan w:val="2"/>
            <w:tcBorders>
              <w:bottom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349F0CC0" w14:textId="1F11D42B" w:rsidR="008919E0" w:rsidRPr="00C611B6" w:rsidRDefault="008919E0" w:rsidP="008919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3157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B901A8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</w:tr>
      <w:tr w:rsidR="008919E0" w:rsidRPr="006308F8" w14:paraId="12745C7A" w14:textId="77777777" w:rsidTr="00DB4B93">
        <w:trPr>
          <w:trHeight w:val="374"/>
        </w:trPr>
        <w:tc>
          <w:tcPr>
            <w:tcW w:w="3229" w:type="dxa"/>
            <w:vMerge/>
            <w:vAlign w:val="center"/>
          </w:tcPr>
          <w:p w14:paraId="520961A4" w14:textId="77777777" w:rsidR="008919E0" w:rsidRDefault="008919E0" w:rsidP="008919E0">
            <w:pPr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4CF3A7A5" w14:textId="0A053936" w:rsidR="008919E0" w:rsidRPr="00C611B6" w:rsidRDefault="008919E0" w:rsidP="008919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Email</w:t>
            </w:r>
          </w:p>
        </w:tc>
        <w:tc>
          <w:tcPr>
            <w:tcW w:w="3195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734154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729E0BEE" w14:textId="057079F4" w:rsidR="008919E0" w:rsidRPr="00C611B6" w:rsidRDefault="008919E0" w:rsidP="008919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Phone</w:t>
            </w:r>
          </w:p>
        </w:tc>
        <w:tc>
          <w:tcPr>
            <w:tcW w:w="31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3C9030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</w:tr>
      <w:tr w:rsidR="008919E0" w:rsidRPr="006308F8" w14:paraId="0EC8DAA9" w14:textId="77777777" w:rsidTr="00DB4B93">
        <w:trPr>
          <w:trHeight w:val="374"/>
        </w:trPr>
        <w:tc>
          <w:tcPr>
            <w:tcW w:w="3229" w:type="dxa"/>
            <w:vMerge w:val="restart"/>
            <w:vAlign w:val="center"/>
          </w:tcPr>
          <w:p w14:paraId="79C11293" w14:textId="33D8FBC6" w:rsidR="008919E0" w:rsidRPr="006308F8" w:rsidRDefault="008919E0" w:rsidP="008919E0">
            <w:pPr>
              <w:rPr>
                <w:rFonts w:cstheme="minorHAnsi"/>
              </w:rPr>
            </w:pPr>
            <w:r>
              <w:rPr>
                <w:rFonts w:cstheme="minorHAnsi"/>
              </w:rPr>
              <w:t>Mailing address for correspondence and notifications regarding this grant</w:t>
            </w:r>
          </w:p>
        </w:tc>
        <w:tc>
          <w:tcPr>
            <w:tcW w:w="576" w:type="dxa"/>
            <w:tcBorders>
              <w:bottom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7EF27DF8" w14:textId="32A43041" w:rsidR="008919E0" w:rsidRPr="008919E0" w:rsidRDefault="008919E0" w:rsidP="008919E0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919E0">
              <w:rPr>
                <w:rFonts w:cstheme="minorHAnsi"/>
                <w:i/>
                <w:iCs/>
                <w:sz w:val="16"/>
                <w:szCs w:val="16"/>
              </w:rPr>
              <w:t>Addr 1</w:t>
            </w:r>
          </w:p>
        </w:tc>
        <w:tc>
          <w:tcPr>
            <w:tcW w:w="6928" w:type="dxa"/>
            <w:gridSpan w:val="1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9B6044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</w:tr>
      <w:tr w:rsidR="008919E0" w:rsidRPr="006308F8" w14:paraId="061CC8E5" w14:textId="77777777" w:rsidTr="00DB4B93">
        <w:trPr>
          <w:trHeight w:val="374"/>
        </w:trPr>
        <w:tc>
          <w:tcPr>
            <w:tcW w:w="3229" w:type="dxa"/>
            <w:vMerge/>
            <w:vAlign w:val="center"/>
          </w:tcPr>
          <w:p w14:paraId="5C2FBA8B" w14:textId="77777777" w:rsidR="008919E0" w:rsidRDefault="008919E0" w:rsidP="008919E0">
            <w:pPr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2E144B80" w14:textId="748D34CC" w:rsidR="008919E0" w:rsidRPr="008919E0" w:rsidRDefault="008919E0" w:rsidP="008919E0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919E0">
              <w:rPr>
                <w:rFonts w:cstheme="minorHAnsi"/>
                <w:i/>
                <w:iCs/>
                <w:sz w:val="16"/>
                <w:szCs w:val="16"/>
              </w:rPr>
              <w:t>Addr 2</w:t>
            </w:r>
          </w:p>
        </w:tc>
        <w:tc>
          <w:tcPr>
            <w:tcW w:w="692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225B7F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</w:tr>
      <w:tr w:rsidR="008919E0" w:rsidRPr="006308F8" w14:paraId="102E8AEB" w14:textId="77777777" w:rsidTr="00DB4B93">
        <w:trPr>
          <w:trHeight w:val="374"/>
        </w:trPr>
        <w:tc>
          <w:tcPr>
            <w:tcW w:w="3229" w:type="dxa"/>
            <w:vMerge/>
            <w:vAlign w:val="center"/>
          </w:tcPr>
          <w:p w14:paraId="79F63506" w14:textId="77777777" w:rsidR="008919E0" w:rsidRDefault="008919E0" w:rsidP="008919E0">
            <w:pPr>
              <w:rPr>
                <w:rFonts w:cstheme="minorHAnsi"/>
              </w:rPr>
            </w:pPr>
          </w:p>
        </w:tc>
        <w:tc>
          <w:tcPr>
            <w:tcW w:w="1075" w:type="dxa"/>
            <w:gridSpan w:val="2"/>
            <w:tcBorders>
              <w:top w:val="dotted" w:sz="4" w:space="0" w:color="auto"/>
              <w:right w:val="dotted" w:sz="4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755D2E59" w14:textId="4BA417E4" w:rsidR="008919E0" w:rsidRPr="008919E0" w:rsidRDefault="008919E0" w:rsidP="008919E0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919E0">
              <w:rPr>
                <w:rFonts w:cstheme="minorHAnsi"/>
                <w:i/>
                <w:iCs/>
                <w:sz w:val="16"/>
                <w:szCs w:val="16"/>
              </w:rPr>
              <w:t>City, State, ZIP</w:t>
            </w:r>
          </w:p>
        </w:tc>
        <w:tc>
          <w:tcPr>
            <w:tcW w:w="6429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45933E" w14:textId="77777777" w:rsidR="008919E0" w:rsidRPr="006308F8" w:rsidRDefault="008919E0" w:rsidP="008919E0">
            <w:pPr>
              <w:rPr>
                <w:rFonts w:cstheme="minorHAnsi"/>
              </w:rPr>
            </w:pPr>
          </w:p>
        </w:tc>
      </w:tr>
      <w:tr w:rsidR="00D673F9" w:rsidRPr="006308F8" w14:paraId="0D0ABF14" w14:textId="77777777" w:rsidTr="00DB4B93">
        <w:trPr>
          <w:trHeight w:val="432"/>
        </w:trPr>
        <w:tc>
          <w:tcPr>
            <w:tcW w:w="3229" w:type="dxa"/>
            <w:vAlign w:val="center"/>
          </w:tcPr>
          <w:p w14:paraId="4A794396" w14:textId="6F373479" w:rsidR="00D673F9" w:rsidRPr="006308F8" w:rsidRDefault="00D673F9" w:rsidP="008919E0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name</w:t>
            </w:r>
          </w:p>
        </w:tc>
        <w:tc>
          <w:tcPr>
            <w:tcW w:w="7504" w:type="dxa"/>
            <w:gridSpan w:val="14"/>
            <w:vAlign w:val="center"/>
          </w:tcPr>
          <w:p w14:paraId="5A65C386" w14:textId="77777777" w:rsidR="00D673F9" w:rsidRPr="00D673F9" w:rsidRDefault="00D673F9" w:rsidP="008919E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73F9" w:rsidRPr="006308F8" w14:paraId="65126EEA" w14:textId="77777777" w:rsidTr="00387FAC">
        <w:trPr>
          <w:trHeight w:val="2160"/>
        </w:trPr>
        <w:tc>
          <w:tcPr>
            <w:tcW w:w="3229" w:type="dxa"/>
            <w:vAlign w:val="center"/>
          </w:tcPr>
          <w:p w14:paraId="7D4E5EC0" w14:textId="77777777" w:rsidR="00D673F9" w:rsidRDefault="00D673F9" w:rsidP="00D673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a 1-2 sentence </w:t>
            </w:r>
            <w:r>
              <w:rPr>
                <w:rFonts w:cstheme="minorHAnsi"/>
                <w:b/>
                <w:bCs/>
                <w:u w:val="single"/>
              </w:rPr>
              <w:t>summary</w:t>
            </w:r>
            <w:r>
              <w:rPr>
                <w:rFonts w:cstheme="minorHAnsi"/>
              </w:rPr>
              <w:t xml:space="preserve"> of the program (tell me about the program, not about your mission or organization)</w:t>
            </w:r>
          </w:p>
          <w:p w14:paraId="3C5CDD54" w14:textId="36F9AF29" w:rsidR="00D673F9" w:rsidRPr="00D673F9" w:rsidRDefault="00D673F9" w:rsidP="00D673F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D673F9">
              <w:rPr>
                <w:rFonts w:cstheme="minorHAnsi"/>
                <w:b/>
                <w:bCs/>
                <w:i/>
                <w:iCs/>
                <w:color w:val="FF0000"/>
              </w:rPr>
              <w:t xml:space="preserve">Not to exceed </w:t>
            </w:r>
            <w:r w:rsidRPr="00D673F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D673F9">
              <w:rPr>
                <w:rFonts w:cstheme="minorHAnsi"/>
                <w:b/>
                <w:bCs/>
                <w:i/>
                <w:iCs/>
                <w:color w:val="FF0000"/>
              </w:rPr>
              <w:t xml:space="preserve"> words</w:t>
            </w:r>
            <w:r w:rsidR="00387FAC">
              <w:rPr>
                <w:rFonts w:cstheme="minorHAnsi"/>
                <w:b/>
                <w:bCs/>
                <w:i/>
                <w:iCs/>
                <w:color w:val="FF0000"/>
              </w:rPr>
              <w:t>:</w:t>
            </w:r>
          </w:p>
          <w:p w14:paraId="456C7592" w14:textId="77777777" w:rsidR="00D673F9" w:rsidRPr="00D673F9" w:rsidRDefault="00D673F9" w:rsidP="00D673F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D673F9">
              <w:rPr>
                <w:rFonts w:cstheme="minorHAnsi"/>
                <w:b/>
                <w:bCs/>
                <w:i/>
                <w:iCs/>
                <w:color w:val="FF0000"/>
              </w:rPr>
              <w:t>Click here to see</w:t>
            </w:r>
          </w:p>
          <w:p w14:paraId="70511C1C" w14:textId="2ABCC916" w:rsidR="00D673F9" w:rsidRPr="00D673F9" w:rsidRDefault="00ED3AAA" w:rsidP="00D673F9">
            <w:pPr>
              <w:rPr>
                <w:rFonts w:cstheme="minorHAnsi"/>
                <w:b/>
                <w:bCs/>
                <w:color w:val="FF0000"/>
              </w:rPr>
            </w:pPr>
            <w:hyperlink r:id="rId8" w:history="1">
              <w:r w:rsidR="00D673F9" w:rsidRPr="00387FAC">
                <w:rPr>
                  <w:rStyle w:val="Hyperlink"/>
                  <w:rFonts w:cstheme="minorHAnsi"/>
                  <w:b/>
                  <w:bCs/>
                  <w:color w:val="2DB035" w:themeColor="text2"/>
                </w:rPr>
                <w:t>examples on website</w:t>
              </w:r>
            </w:hyperlink>
          </w:p>
        </w:tc>
        <w:tc>
          <w:tcPr>
            <w:tcW w:w="7504" w:type="dxa"/>
            <w:gridSpan w:val="14"/>
          </w:tcPr>
          <w:p w14:paraId="7AB74D03" w14:textId="222C1710" w:rsidR="00D673F9" w:rsidRPr="00802DF6" w:rsidRDefault="00D673F9" w:rsidP="00D673F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0C6A9E" w:rsidRPr="006308F8" w14:paraId="6E3656C9" w14:textId="77777777" w:rsidTr="000C6A9E">
        <w:trPr>
          <w:trHeight w:val="432"/>
        </w:trPr>
        <w:tc>
          <w:tcPr>
            <w:tcW w:w="3229" w:type="dxa"/>
            <w:vAlign w:val="center"/>
          </w:tcPr>
          <w:p w14:paraId="0F35E68B" w14:textId="48F2AFB1" w:rsidR="000C6A9E" w:rsidRPr="006308F8" w:rsidRDefault="000C6A9E" w:rsidP="00D673F9">
            <w:pPr>
              <w:rPr>
                <w:rFonts w:cstheme="minorHAnsi"/>
              </w:rPr>
            </w:pPr>
            <w:r>
              <w:rPr>
                <w:rFonts w:cstheme="minorHAnsi"/>
              </w:rPr>
              <w:t>Total Dollar amount requested ($30,000 maximum)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vAlign w:val="center"/>
          </w:tcPr>
          <w:p w14:paraId="1A20BC18" w14:textId="2FECD97B" w:rsidR="000C6A9E" w:rsidRPr="006308F8" w:rsidRDefault="000C6A9E" w:rsidP="000C6A9E">
            <w:pPr>
              <w:jc w:val="center"/>
              <w:rPr>
                <w:rFonts w:cstheme="minorHAnsi"/>
              </w:rPr>
            </w:pPr>
            <w:r w:rsidRPr="000C6A9E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6928" w:type="dxa"/>
            <w:gridSpan w:val="13"/>
            <w:tcBorders>
              <w:left w:val="dotted" w:sz="4" w:space="0" w:color="auto"/>
            </w:tcBorders>
            <w:vAlign w:val="center"/>
          </w:tcPr>
          <w:p w14:paraId="10281EE8" w14:textId="626A1126" w:rsidR="000C6A9E" w:rsidRPr="006308F8" w:rsidRDefault="000C6A9E" w:rsidP="00D673F9">
            <w:pPr>
              <w:rPr>
                <w:rFonts w:cstheme="minorHAnsi"/>
              </w:rPr>
            </w:pPr>
          </w:p>
        </w:tc>
      </w:tr>
      <w:tr w:rsidR="00732645" w:rsidRPr="006308F8" w14:paraId="3930D932" w14:textId="77777777" w:rsidTr="00DB4B93">
        <w:trPr>
          <w:trHeight w:val="432"/>
        </w:trPr>
        <w:tc>
          <w:tcPr>
            <w:tcW w:w="3229" w:type="dxa"/>
            <w:vAlign w:val="center"/>
          </w:tcPr>
          <w:p w14:paraId="35AC592D" w14:textId="043E9975" w:rsidR="00732645" w:rsidRPr="006308F8" w:rsidRDefault="00732645" w:rsidP="00D673F9">
            <w:pPr>
              <w:rPr>
                <w:rFonts w:cstheme="minorHAnsi"/>
              </w:rPr>
            </w:pPr>
            <w:r>
              <w:rPr>
                <w:rFonts w:cstheme="minorHAnsi"/>
              </w:rPr>
              <w:t>Has this program received a previous grant from DDAZF?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vAlign w:val="center"/>
          </w:tcPr>
          <w:p w14:paraId="2FE5EC70" w14:textId="50D1FB1B" w:rsidR="00732645" w:rsidRPr="00732645" w:rsidRDefault="00732645" w:rsidP="00D673F9">
            <w:pPr>
              <w:rPr>
                <w:rFonts w:cstheme="minorHAnsi"/>
                <w:sz w:val="20"/>
                <w:szCs w:val="20"/>
              </w:rPr>
            </w:pPr>
            <w:r w:rsidRPr="0073264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</w:tcBorders>
            <w:vAlign w:val="center"/>
          </w:tcPr>
          <w:p w14:paraId="3A321D5C" w14:textId="77777777" w:rsidR="00732645" w:rsidRPr="00094DFD" w:rsidRDefault="00732645" w:rsidP="00D673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right w:val="dotted" w:sz="4" w:space="0" w:color="auto"/>
            </w:tcBorders>
            <w:vAlign w:val="center"/>
          </w:tcPr>
          <w:p w14:paraId="0473225F" w14:textId="6DC05514" w:rsidR="00732645" w:rsidRPr="00732645" w:rsidRDefault="00732645" w:rsidP="00D673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90" w:type="dxa"/>
            <w:gridSpan w:val="2"/>
            <w:tcBorders>
              <w:left w:val="dotted" w:sz="4" w:space="0" w:color="auto"/>
            </w:tcBorders>
            <w:vAlign w:val="center"/>
          </w:tcPr>
          <w:p w14:paraId="22AC5D68" w14:textId="2B15F560" w:rsidR="00732645" w:rsidRPr="00094DFD" w:rsidRDefault="00732645" w:rsidP="00D673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8" w:type="dxa"/>
            <w:gridSpan w:val="3"/>
            <w:tcBorders>
              <w:right w:val="dotted" w:sz="4" w:space="0" w:color="auto"/>
            </w:tcBorders>
            <w:vAlign w:val="center"/>
          </w:tcPr>
          <w:p w14:paraId="498814A8" w14:textId="08299317" w:rsidR="00732645" w:rsidRPr="00732645" w:rsidRDefault="00732645" w:rsidP="00D673F9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32645">
              <w:rPr>
                <w:rFonts w:cstheme="minorHAnsi"/>
                <w:i/>
                <w:iCs/>
                <w:sz w:val="18"/>
                <w:szCs w:val="18"/>
              </w:rPr>
              <w:t>If YES, what year(s)?</w:t>
            </w:r>
          </w:p>
        </w:tc>
        <w:tc>
          <w:tcPr>
            <w:tcW w:w="1995" w:type="dxa"/>
            <w:gridSpan w:val="3"/>
            <w:tcBorders>
              <w:left w:val="dotted" w:sz="4" w:space="0" w:color="auto"/>
            </w:tcBorders>
            <w:vAlign w:val="center"/>
          </w:tcPr>
          <w:p w14:paraId="048D3B84" w14:textId="77777777" w:rsidR="00732645" w:rsidRPr="006308F8" w:rsidRDefault="00732645" w:rsidP="00D673F9">
            <w:pPr>
              <w:rPr>
                <w:rFonts w:cstheme="minorHAnsi"/>
              </w:rPr>
            </w:pPr>
          </w:p>
        </w:tc>
      </w:tr>
      <w:tr w:rsidR="00BF1ED3" w:rsidRPr="006308F8" w14:paraId="48268575" w14:textId="77777777" w:rsidTr="00DB4B93">
        <w:trPr>
          <w:trHeight w:val="432"/>
        </w:trPr>
        <w:tc>
          <w:tcPr>
            <w:tcW w:w="3229" w:type="dxa"/>
            <w:vAlign w:val="center"/>
          </w:tcPr>
          <w:p w14:paraId="02495BC3" w14:textId="2D9A75CA" w:rsidR="00BF1ED3" w:rsidRDefault="00BF1ED3" w:rsidP="00D673F9">
            <w:pPr>
              <w:rPr>
                <w:rFonts w:cstheme="minorHAnsi"/>
              </w:rPr>
            </w:pPr>
            <w:r>
              <w:rPr>
                <w:rFonts w:cstheme="minorHAnsi"/>
              </w:rPr>
              <w:t>Counties or geographic area(s) to be served by this grant</w:t>
            </w:r>
          </w:p>
        </w:tc>
        <w:tc>
          <w:tcPr>
            <w:tcW w:w="7504" w:type="dxa"/>
            <w:gridSpan w:val="14"/>
            <w:vAlign w:val="center"/>
          </w:tcPr>
          <w:p w14:paraId="464B0C5F" w14:textId="77777777" w:rsidR="00BF1ED3" w:rsidRPr="006308F8" w:rsidRDefault="00BF1ED3" w:rsidP="00D673F9">
            <w:pPr>
              <w:rPr>
                <w:rFonts w:cstheme="minorHAnsi"/>
              </w:rPr>
            </w:pPr>
          </w:p>
        </w:tc>
      </w:tr>
      <w:tr w:rsidR="00BF1ED3" w:rsidRPr="006308F8" w14:paraId="25B71210" w14:textId="77777777" w:rsidTr="00DB4B93">
        <w:trPr>
          <w:trHeight w:val="432"/>
        </w:trPr>
        <w:tc>
          <w:tcPr>
            <w:tcW w:w="3229" w:type="dxa"/>
            <w:vAlign w:val="center"/>
          </w:tcPr>
          <w:p w14:paraId="2DF9FDC5" w14:textId="18776FB7" w:rsidR="00BF1ED3" w:rsidRDefault="00BF1ED3" w:rsidP="00D673F9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requesting Smile Bags?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vAlign w:val="center"/>
          </w:tcPr>
          <w:p w14:paraId="6A89445B" w14:textId="23231B24" w:rsidR="00BF1ED3" w:rsidRPr="00732645" w:rsidRDefault="00BF1ED3" w:rsidP="00D673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</w:tcBorders>
            <w:vAlign w:val="center"/>
          </w:tcPr>
          <w:p w14:paraId="2F105670" w14:textId="77777777" w:rsidR="00BF1ED3" w:rsidRPr="00094DFD" w:rsidRDefault="00BF1ED3" w:rsidP="00D673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right w:val="dotted" w:sz="4" w:space="0" w:color="auto"/>
            </w:tcBorders>
            <w:vAlign w:val="center"/>
          </w:tcPr>
          <w:p w14:paraId="20D0D870" w14:textId="6680D8DF" w:rsidR="00BF1ED3" w:rsidRDefault="00BF1ED3" w:rsidP="00D673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90" w:type="dxa"/>
            <w:gridSpan w:val="2"/>
            <w:tcBorders>
              <w:left w:val="dotted" w:sz="4" w:space="0" w:color="auto"/>
            </w:tcBorders>
            <w:vAlign w:val="center"/>
          </w:tcPr>
          <w:p w14:paraId="070BFAB0" w14:textId="77777777" w:rsidR="00BF1ED3" w:rsidRPr="00094DFD" w:rsidRDefault="00BF1ED3" w:rsidP="00D673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33" w:type="dxa"/>
            <w:gridSpan w:val="6"/>
            <w:vAlign w:val="center"/>
          </w:tcPr>
          <w:p w14:paraId="28BE4057" w14:textId="74890284" w:rsidR="00BF1ED3" w:rsidRPr="006308F8" w:rsidRDefault="00BF1ED3" w:rsidP="00D673F9">
            <w:pPr>
              <w:rPr>
                <w:rFonts w:cstheme="minorHAnsi"/>
              </w:rPr>
            </w:pPr>
            <w:r w:rsidRPr="00732645">
              <w:rPr>
                <w:rFonts w:cstheme="minorHAnsi"/>
                <w:i/>
                <w:iCs/>
                <w:sz w:val="18"/>
                <w:szCs w:val="18"/>
              </w:rPr>
              <w:t xml:space="preserve">If YES,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complete separate supply request form</w:t>
            </w:r>
          </w:p>
        </w:tc>
      </w:tr>
      <w:tr w:rsidR="00BF1ED3" w:rsidRPr="006308F8" w14:paraId="1474CC7F" w14:textId="77777777" w:rsidTr="00DB4B93">
        <w:trPr>
          <w:trHeight w:val="432"/>
        </w:trPr>
        <w:tc>
          <w:tcPr>
            <w:tcW w:w="3229" w:type="dxa"/>
            <w:vAlign w:val="center"/>
          </w:tcPr>
          <w:p w14:paraId="03D3EC5D" w14:textId="7A94227C" w:rsidR="00BF1ED3" w:rsidRDefault="00BF1ED3" w:rsidP="00BF1E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</w:t>
            </w:r>
            <w:r w:rsidRPr="00BF1ED3">
              <w:rPr>
                <w:rFonts w:cstheme="minorHAnsi"/>
                <w:b/>
                <w:bCs/>
              </w:rPr>
              <w:t>ALL</w:t>
            </w:r>
            <w:r>
              <w:rPr>
                <w:rFonts w:cstheme="minorHAnsi"/>
              </w:rPr>
              <w:t xml:space="preserve"> Smile Bags for this Program?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vAlign w:val="center"/>
          </w:tcPr>
          <w:p w14:paraId="741F6F25" w14:textId="4F577634" w:rsidR="00BF1ED3" w:rsidRDefault="00BF1ED3" w:rsidP="00BF1E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</w:tcBorders>
            <w:vAlign w:val="center"/>
          </w:tcPr>
          <w:p w14:paraId="74F7C397" w14:textId="77777777" w:rsidR="00BF1ED3" w:rsidRPr="00094DFD" w:rsidRDefault="00BF1ED3" w:rsidP="00BF1E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right w:val="dotted" w:sz="4" w:space="0" w:color="auto"/>
            </w:tcBorders>
            <w:vAlign w:val="center"/>
          </w:tcPr>
          <w:p w14:paraId="60178073" w14:textId="695E7B03" w:rsidR="00BF1ED3" w:rsidRDefault="00BF1ED3" w:rsidP="00BF1E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90" w:type="dxa"/>
            <w:gridSpan w:val="2"/>
            <w:tcBorders>
              <w:left w:val="dotted" w:sz="4" w:space="0" w:color="auto"/>
            </w:tcBorders>
            <w:vAlign w:val="center"/>
          </w:tcPr>
          <w:p w14:paraId="00A79AB7" w14:textId="77777777" w:rsidR="00BF1ED3" w:rsidRPr="00094DFD" w:rsidRDefault="00BF1ED3" w:rsidP="00BF1E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33" w:type="dxa"/>
            <w:gridSpan w:val="6"/>
            <w:vAlign w:val="center"/>
          </w:tcPr>
          <w:p w14:paraId="38E71747" w14:textId="23B1F728" w:rsidR="00BF1ED3" w:rsidRPr="00732645" w:rsidRDefault="00BF1ED3" w:rsidP="00BF1ED3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32645">
              <w:rPr>
                <w:rFonts w:cstheme="minorHAnsi"/>
                <w:i/>
                <w:iCs/>
                <w:sz w:val="18"/>
                <w:szCs w:val="18"/>
              </w:rPr>
              <w:t xml:space="preserve">If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O, explain below.</w:t>
            </w:r>
          </w:p>
        </w:tc>
      </w:tr>
      <w:tr w:rsidR="00BF1ED3" w:rsidRPr="006308F8" w14:paraId="246D7897" w14:textId="77777777" w:rsidTr="00DB4B93">
        <w:trPr>
          <w:trHeight w:val="432"/>
        </w:trPr>
        <w:tc>
          <w:tcPr>
            <w:tcW w:w="3229" w:type="dxa"/>
            <w:vAlign w:val="center"/>
          </w:tcPr>
          <w:p w14:paraId="69B5449C" w14:textId="6B73F99E" w:rsidR="00BF1ED3" w:rsidRPr="006308F8" w:rsidRDefault="00BF1ED3" w:rsidP="00BF1E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Pr="00BF1ED3">
              <w:rPr>
                <w:rFonts w:cstheme="minorHAnsi"/>
                <w:b/>
                <w:bCs/>
              </w:rPr>
              <w:t>ALL</w:t>
            </w:r>
            <w:r>
              <w:rPr>
                <w:rFonts w:cstheme="minorHAnsi"/>
              </w:rPr>
              <w:t xml:space="preserve"> Smile Bags are NOT for this grant program, briefly explain other use(s) and amount(s).</w:t>
            </w:r>
          </w:p>
        </w:tc>
        <w:tc>
          <w:tcPr>
            <w:tcW w:w="7504" w:type="dxa"/>
            <w:gridSpan w:val="14"/>
            <w:vAlign w:val="center"/>
          </w:tcPr>
          <w:p w14:paraId="1E6BB0E1" w14:textId="77777777" w:rsidR="00BF1ED3" w:rsidRPr="006308F8" w:rsidRDefault="00BF1ED3" w:rsidP="00BF1ED3">
            <w:pPr>
              <w:rPr>
                <w:rFonts w:cstheme="minorHAnsi"/>
              </w:rPr>
            </w:pPr>
          </w:p>
        </w:tc>
      </w:tr>
      <w:tr w:rsidR="00DB4B93" w:rsidRPr="006308F8" w14:paraId="03259590" w14:textId="77777777" w:rsidTr="00DB4B93">
        <w:tc>
          <w:tcPr>
            <w:tcW w:w="3229" w:type="dxa"/>
            <w:vMerge w:val="restart"/>
            <w:vAlign w:val="center"/>
          </w:tcPr>
          <w:p w14:paraId="43F6DD2A" w14:textId="5B10C776" w:rsidR="00DB4B93" w:rsidRPr="006308F8" w:rsidRDefault="00DB4B93" w:rsidP="00BF1ED3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lace an “X” for ALL focus areas that apply to this grant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vAlign w:val="center"/>
          </w:tcPr>
          <w:p w14:paraId="708F6BC5" w14:textId="77777777" w:rsidR="00DB4B93" w:rsidRPr="00094DFD" w:rsidRDefault="00DB4B93" w:rsidP="00DB4B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left w:val="dotted" w:sz="4" w:space="0" w:color="auto"/>
            </w:tcBorders>
            <w:vAlign w:val="center"/>
          </w:tcPr>
          <w:p w14:paraId="3A5D0801" w14:textId="56AE4789" w:rsidR="00DB4B93" w:rsidRPr="00FB6D02" w:rsidRDefault="00DB4B93" w:rsidP="00BF1ED3">
            <w:pPr>
              <w:rPr>
                <w:rFonts w:cstheme="minorHAnsi"/>
                <w:sz w:val="20"/>
                <w:szCs w:val="20"/>
              </w:rPr>
            </w:pPr>
            <w:r w:rsidRPr="00FB6D02">
              <w:rPr>
                <w:rFonts w:cstheme="minorHAnsi"/>
                <w:sz w:val="20"/>
                <w:szCs w:val="20"/>
              </w:rPr>
              <w:t>Children</w:t>
            </w:r>
          </w:p>
        </w:tc>
        <w:tc>
          <w:tcPr>
            <w:tcW w:w="574" w:type="dxa"/>
            <w:gridSpan w:val="2"/>
            <w:tcBorders>
              <w:right w:val="dotted" w:sz="4" w:space="0" w:color="auto"/>
            </w:tcBorders>
            <w:vAlign w:val="center"/>
          </w:tcPr>
          <w:p w14:paraId="1E08EFC6" w14:textId="77777777" w:rsidR="00DB4B93" w:rsidRPr="00094DFD" w:rsidRDefault="00DB4B93" w:rsidP="00DB4B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dotted" w:sz="4" w:space="0" w:color="auto"/>
            </w:tcBorders>
            <w:vAlign w:val="center"/>
          </w:tcPr>
          <w:p w14:paraId="49266AC3" w14:textId="07CCE482" w:rsidR="00DB4B93" w:rsidRPr="00FB6D02" w:rsidRDefault="00DB4B93" w:rsidP="00BF1E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s</w:t>
            </w:r>
          </w:p>
        </w:tc>
        <w:tc>
          <w:tcPr>
            <w:tcW w:w="573" w:type="dxa"/>
            <w:gridSpan w:val="2"/>
            <w:tcBorders>
              <w:right w:val="dotted" w:sz="4" w:space="0" w:color="auto"/>
            </w:tcBorders>
            <w:vAlign w:val="center"/>
          </w:tcPr>
          <w:p w14:paraId="61DAA0F7" w14:textId="77777777" w:rsidR="00DB4B93" w:rsidRPr="00094DFD" w:rsidRDefault="00DB4B93" w:rsidP="00DB4B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</w:tcBorders>
            <w:vAlign w:val="center"/>
          </w:tcPr>
          <w:p w14:paraId="1EF4F734" w14:textId="579D715D" w:rsidR="00DB4B93" w:rsidRPr="00FB6D02" w:rsidRDefault="00DB4B93" w:rsidP="00BF1E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gnant Mothers</w:t>
            </w:r>
          </w:p>
        </w:tc>
        <w:tc>
          <w:tcPr>
            <w:tcW w:w="573" w:type="dxa"/>
            <w:vMerge w:val="restart"/>
            <w:tcBorders>
              <w:right w:val="dotted" w:sz="4" w:space="0" w:color="auto"/>
            </w:tcBorders>
            <w:vAlign w:val="center"/>
          </w:tcPr>
          <w:p w14:paraId="36BC5325" w14:textId="77777777" w:rsidR="00DB4B93" w:rsidRPr="00094DFD" w:rsidRDefault="00DB4B93" w:rsidP="00DB4B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dotted" w:sz="4" w:space="0" w:color="auto"/>
            </w:tcBorders>
            <w:vAlign w:val="center"/>
          </w:tcPr>
          <w:p w14:paraId="1B5E13AD" w14:textId="530C4F5F" w:rsidR="00DB4B93" w:rsidRPr="00FB6D02" w:rsidRDefault="00DB4B93" w:rsidP="00BF1E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Services</w:t>
            </w:r>
          </w:p>
        </w:tc>
      </w:tr>
      <w:tr w:rsidR="00DB4B93" w:rsidRPr="006308F8" w14:paraId="4F25089E" w14:textId="77777777" w:rsidTr="00DB4B93">
        <w:tc>
          <w:tcPr>
            <w:tcW w:w="3229" w:type="dxa"/>
            <w:vMerge/>
            <w:vAlign w:val="center"/>
          </w:tcPr>
          <w:p w14:paraId="359D4CBF" w14:textId="77777777" w:rsidR="00DB4B93" w:rsidRPr="006308F8" w:rsidRDefault="00DB4B93" w:rsidP="00BF1ED3">
            <w:pPr>
              <w:rPr>
                <w:rFonts w:cstheme="minorHAnsi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  <w:vAlign w:val="center"/>
          </w:tcPr>
          <w:p w14:paraId="6E96009E" w14:textId="77777777" w:rsidR="00DB4B93" w:rsidRPr="00094DFD" w:rsidRDefault="00DB4B93" w:rsidP="00DB4B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left w:val="dotted" w:sz="4" w:space="0" w:color="auto"/>
            </w:tcBorders>
            <w:vAlign w:val="center"/>
          </w:tcPr>
          <w:p w14:paraId="0FD587C4" w14:textId="0296A1B4" w:rsidR="00DB4B93" w:rsidRPr="00FB6D02" w:rsidRDefault="00DB4B93" w:rsidP="00BF1E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ention</w:t>
            </w:r>
          </w:p>
        </w:tc>
        <w:tc>
          <w:tcPr>
            <w:tcW w:w="574" w:type="dxa"/>
            <w:gridSpan w:val="2"/>
            <w:tcBorders>
              <w:right w:val="dotted" w:sz="4" w:space="0" w:color="auto"/>
            </w:tcBorders>
            <w:vAlign w:val="center"/>
          </w:tcPr>
          <w:p w14:paraId="0DC61909" w14:textId="77777777" w:rsidR="00DB4B93" w:rsidRPr="00094DFD" w:rsidRDefault="00DB4B93" w:rsidP="00DB4B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dotted" w:sz="4" w:space="0" w:color="auto"/>
            </w:tcBorders>
            <w:vAlign w:val="center"/>
          </w:tcPr>
          <w:p w14:paraId="0BA2A74F" w14:textId="0FC0596C" w:rsidR="00DB4B93" w:rsidRPr="00FB6D02" w:rsidRDefault="00DB4B93" w:rsidP="00BF1E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cation</w:t>
            </w:r>
          </w:p>
        </w:tc>
        <w:tc>
          <w:tcPr>
            <w:tcW w:w="573" w:type="dxa"/>
            <w:gridSpan w:val="2"/>
            <w:tcBorders>
              <w:right w:val="dotted" w:sz="4" w:space="0" w:color="auto"/>
            </w:tcBorders>
            <w:vAlign w:val="center"/>
          </w:tcPr>
          <w:p w14:paraId="79F9498D" w14:textId="77777777" w:rsidR="00DB4B93" w:rsidRPr="00094DFD" w:rsidRDefault="00DB4B93" w:rsidP="00DB4B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</w:tcBorders>
            <w:vAlign w:val="center"/>
          </w:tcPr>
          <w:p w14:paraId="40A8C4A9" w14:textId="6602E301" w:rsidR="00DB4B93" w:rsidRPr="00FB6D02" w:rsidRDefault="00DB4B93" w:rsidP="00BF1E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atment</w:t>
            </w:r>
          </w:p>
        </w:tc>
        <w:tc>
          <w:tcPr>
            <w:tcW w:w="573" w:type="dxa"/>
            <w:vMerge/>
            <w:tcBorders>
              <w:right w:val="dotted" w:sz="4" w:space="0" w:color="auto"/>
            </w:tcBorders>
            <w:vAlign w:val="center"/>
          </w:tcPr>
          <w:p w14:paraId="258D6D86" w14:textId="77777777" w:rsidR="00DB4B93" w:rsidRPr="006308F8" w:rsidRDefault="00DB4B93" w:rsidP="00BF1ED3">
            <w:pPr>
              <w:rPr>
                <w:rFonts w:cstheme="minorHAnsi"/>
              </w:rPr>
            </w:pPr>
          </w:p>
        </w:tc>
        <w:tc>
          <w:tcPr>
            <w:tcW w:w="960" w:type="dxa"/>
            <w:vMerge/>
            <w:tcBorders>
              <w:left w:val="dotted" w:sz="4" w:space="0" w:color="auto"/>
            </w:tcBorders>
            <w:vAlign w:val="center"/>
          </w:tcPr>
          <w:p w14:paraId="6B87ADD7" w14:textId="6D1102E4" w:rsidR="00DB4B93" w:rsidRPr="00FB6D02" w:rsidRDefault="00DB4B93" w:rsidP="00BF1E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BEA287" w14:textId="1510C1E2" w:rsidR="005C4E7D" w:rsidRDefault="005C4E7D" w:rsidP="005C4E7D">
      <w:pPr>
        <w:rPr>
          <w:i/>
          <w:iCs/>
          <w:sz w:val="12"/>
          <w:szCs w:val="12"/>
        </w:rPr>
      </w:pPr>
    </w:p>
    <w:p w14:paraId="3EEABEFD" w14:textId="77777777" w:rsidR="000C5691" w:rsidRDefault="000C5691" w:rsidP="005C4E7D">
      <w:pPr>
        <w:rPr>
          <w:i/>
          <w:iCs/>
          <w:sz w:val="12"/>
          <w:szCs w:val="12"/>
        </w:rPr>
      </w:pPr>
    </w:p>
    <w:p w14:paraId="619465C3" w14:textId="77777777" w:rsidR="000C5691" w:rsidRDefault="000C5691" w:rsidP="005C4E7D">
      <w:pPr>
        <w:rPr>
          <w:i/>
          <w:iCs/>
          <w:sz w:val="12"/>
          <w:szCs w:val="12"/>
        </w:rPr>
        <w:sectPr w:rsidR="000C5691" w:rsidSect="00725A6D">
          <w:headerReference w:type="default" r:id="rId9"/>
          <w:footerReference w:type="default" r:id="rId10"/>
          <w:pgSz w:w="12240" w:h="15840" w:code="1"/>
          <w:pgMar w:top="720" w:right="720" w:bottom="432" w:left="720" w:header="576" w:footer="432" w:gutter="0"/>
          <w:cols w:space="720"/>
          <w:docGrid w:linePitch="360"/>
        </w:sectPr>
      </w:pPr>
    </w:p>
    <w:p w14:paraId="609E2ACB" w14:textId="50E975CC" w:rsidR="000C5691" w:rsidRPr="00094DFD" w:rsidRDefault="00207470" w:rsidP="00094D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PPLICATION NARRATIVE</w:t>
      </w:r>
    </w:p>
    <w:p w14:paraId="4B77779F" w14:textId="4134F20B" w:rsidR="00094DFD" w:rsidRPr="00094DFD" w:rsidRDefault="00094DFD" w:rsidP="005C4E7D"/>
    <w:p w14:paraId="27365D53" w14:textId="04B1B420" w:rsidR="00094DFD" w:rsidRPr="00207470" w:rsidRDefault="00207470" w:rsidP="00207470">
      <w:pPr>
        <w:jc w:val="center"/>
        <w:rPr>
          <w:b/>
          <w:bCs/>
          <w:sz w:val="24"/>
          <w:szCs w:val="24"/>
        </w:rPr>
      </w:pPr>
      <w:r w:rsidRPr="00207470">
        <w:rPr>
          <w:b/>
          <w:bCs/>
          <w:sz w:val="24"/>
          <w:szCs w:val="24"/>
        </w:rPr>
        <w:t>This section is not to exceed 2 pages. Please be concise and succinct.</w:t>
      </w:r>
    </w:p>
    <w:p w14:paraId="05FCFE31" w14:textId="55B055B2" w:rsidR="00207470" w:rsidRPr="00207470" w:rsidRDefault="00207470" w:rsidP="00207470">
      <w:pPr>
        <w:jc w:val="center"/>
        <w:rPr>
          <w:b/>
          <w:bCs/>
          <w:sz w:val="20"/>
          <w:szCs w:val="20"/>
        </w:rPr>
      </w:pPr>
    </w:p>
    <w:p w14:paraId="68D47AD5" w14:textId="5FB257BA" w:rsidR="00207470" w:rsidRPr="00207470" w:rsidRDefault="00207470" w:rsidP="00207470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207470">
        <w:rPr>
          <w:b/>
          <w:bCs/>
          <w:i/>
          <w:iCs/>
          <w:color w:val="FF0000"/>
          <w:sz w:val="28"/>
          <w:szCs w:val="28"/>
        </w:rPr>
        <w:t>THE CHART BELOW IS THE MOST IMPORTANT PART OF YOUR APPLICATION.</w:t>
      </w:r>
    </w:p>
    <w:p w14:paraId="57DC6C16" w14:textId="6D3D8037" w:rsidR="00207470" w:rsidRDefault="00207470" w:rsidP="00207470">
      <w:pPr>
        <w:spacing w:before="120"/>
        <w:jc w:val="center"/>
        <w:rPr>
          <w:b/>
          <w:bCs/>
          <w:sz w:val="24"/>
          <w:szCs w:val="24"/>
        </w:rPr>
      </w:pPr>
      <w:r w:rsidRPr="00207470">
        <w:rPr>
          <w:b/>
          <w:bCs/>
          <w:sz w:val="24"/>
          <w:szCs w:val="24"/>
        </w:rPr>
        <w:t>Program GOALS</w:t>
      </w:r>
    </w:p>
    <w:p w14:paraId="6B6CB377" w14:textId="442DD53D" w:rsidR="00207470" w:rsidRPr="00207470" w:rsidRDefault="00207470" w:rsidP="00207470">
      <w:pPr>
        <w:jc w:val="center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656"/>
        <w:gridCol w:w="648"/>
        <w:gridCol w:w="1224"/>
        <w:gridCol w:w="1224"/>
        <w:gridCol w:w="3168"/>
        <w:gridCol w:w="1152"/>
        <w:gridCol w:w="1728"/>
      </w:tblGrid>
      <w:tr w:rsidR="00AA0725" w14:paraId="4F7D00F9" w14:textId="77777777" w:rsidTr="00D15F4C">
        <w:tc>
          <w:tcPr>
            <w:tcW w:w="1656" w:type="dxa"/>
            <w:shd w:val="clear" w:color="auto" w:fill="404040" w:themeFill="text1" w:themeFillTint="BF"/>
            <w:vAlign w:val="center"/>
          </w:tcPr>
          <w:p w14:paraId="508271B1" w14:textId="5A926576" w:rsidR="00207470" w:rsidRPr="00207470" w:rsidRDefault="00207470" w:rsidP="00AA0725">
            <w:pPr>
              <w:spacing w:line="21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mographic</w:t>
            </w:r>
          </w:p>
        </w:tc>
        <w:tc>
          <w:tcPr>
            <w:tcW w:w="648" w:type="dxa"/>
            <w:shd w:val="clear" w:color="auto" w:fill="404040" w:themeFill="text1" w:themeFillTint="BF"/>
            <w:vAlign w:val="center"/>
          </w:tcPr>
          <w:p w14:paraId="375074EF" w14:textId="6F2A6B88" w:rsidR="00207470" w:rsidRPr="00207470" w:rsidRDefault="00207470" w:rsidP="00AA0725">
            <w:pPr>
              <w:spacing w:line="21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ge</w:t>
            </w:r>
          </w:p>
        </w:tc>
        <w:tc>
          <w:tcPr>
            <w:tcW w:w="1224" w:type="dxa"/>
            <w:shd w:val="clear" w:color="auto" w:fill="404040" w:themeFill="text1" w:themeFillTint="BF"/>
            <w:vAlign w:val="center"/>
          </w:tcPr>
          <w:p w14:paraId="24A2C24D" w14:textId="68DFF783" w:rsidR="00207470" w:rsidRPr="00207470" w:rsidRDefault="00207470" w:rsidP="00AA0725">
            <w:pPr>
              <w:spacing w:line="21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# Lives Affected or Outcomes</w:t>
            </w:r>
          </w:p>
        </w:tc>
        <w:tc>
          <w:tcPr>
            <w:tcW w:w="1224" w:type="dxa"/>
            <w:shd w:val="clear" w:color="auto" w:fill="404040" w:themeFill="text1" w:themeFillTint="BF"/>
            <w:vAlign w:val="center"/>
          </w:tcPr>
          <w:p w14:paraId="1304D6C6" w14:textId="31132CCB" w:rsidR="00207470" w:rsidRPr="00207470" w:rsidRDefault="00207470" w:rsidP="00AA0725">
            <w:pPr>
              <w:spacing w:line="21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Timeframe</w:t>
            </w:r>
          </w:p>
        </w:tc>
        <w:tc>
          <w:tcPr>
            <w:tcW w:w="3168" w:type="dxa"/>
            <w:shd w:val="clear" w:color="auto" w:fill="404040" w:themeFill="text1" w:themeFillTint="BF"/>
            <w:vAlign w:val="center"/>
          </w:tcPr>
          <w:p w14:paraId="3BB01264" w14:textId="047DE623" w:rsidR="00207470" w:rsidRPr="00207470" w:rsidRDefault="00207470" w:rsidP="00AA0725">
            <w:pPr>
              <w:spacing w:line="21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ctivities</w:t>
            </w:r>
          </w:p>
        </w:tc>
        <w:tc>
          <w:tcPr>
            <w:tcW w:w="1152" w:type="dxa"/>
            <w:shd w:val="clear" w:color="auto" w:fill="404040" w:themeFill="text1" w:themeFillTint="BF"/>
            <w:vAlign w:val="center"/>
          </w:tcPr>
          <w:p w14:paraId="6CBE6376" w14:textId="124561E8" w:rsidR="00207470" w:rsidRPr="00207470" w:rsidRDefault="00207470" w:rsidP="00AA0725">
            <w:pPr>
              <w:spacing w:line="21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OH Education Provided</w:t>
            </w:r>
          </w:p>
        </w:tc>
        <w:tc>
          <w:tcPr>
            <w:tcW w:w="1728" w:type="dxa"/>
            <w:shd w:val="clear" w:color="auto" w:fill="404040" w:themeFill="text1" w:themeFillTint="BF"/>
            <w:vAlign w:val="center"/>
          </w:tcPr>
          <w:p w14:paraId="5EFA9D9A" w14:textId="05F21039" w:rsidR="00207470" w:rsidRPr="00207470" w:rsidRDefault="00207470" w:rsidP="00AA0725">
            <w:pPr>
              <w:spacing w:line="21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irect Services Provided</w:t>
            </w:r>
          </w:p>
        </w:tc>
      </w:tr>
      <w:tr w:rsidR="00207470" w14:paraId="70198535" w14:textId="77777777" w:rsidTr="00D15F4C">
        <w:tc>
          <w:tcPr>
            <w:tcW w:w="1656" w:type="dxa"/>
            <w:tcMar>
              <w:left w:w="58" w:type="dxa"/>
              <w:right w:w="58" w:type="dxa"/>
            </w:tcMar>
            <w:vAlign w:val="center"/>
          </w:tcPr>
          <w:p w14:paraId="099B3D1B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center"/>
          </w:tcPr>
          <w:p w14:paraId="2383F6D3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Mar>
              <w:left w:w="58" w:type="dxa"/>
              <w:right w:w="58" w:type="dxa"/>
            </w:tcMar>
            <w:vAlign w:val="center"/>
          </w:tcPr>
          <w:p w14:paraId="18A0B11B" w14:textId="77777777" w:rsidR="00207470" w:rsidRPr="00D15F4C" w:rsidRDefault="00207470" w:rsidP="00D15F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Mar>
              <w:left w:w="58" w:type="dxa"/>
              <w:right w:w="58" w:type="dxa"/>
            </w:tcMar>
            <w:vAlign w:val="center"/>
          </w:tcPr>
          <w:p w14:paraId="67B711FA" w14:textId="2A9F808A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tcMar>
              <w:left w:w="58" w:type="dxa"/>
              <w:right w:w="58" w:type="dxa"/>
            </w:tcMar>
            <w:vAlign w:val="center"/>
          </w:tcPr>
          <w:p w14:paraId="7539945C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Mar>
              <w:left w:w="58" w:type="dxa"/>
              <w:right w:w="58" w:type="dxa"/>
            </w:tcMar>
            <w:vAlign w:val="center"/>
          </w:tcPr>
          <w:p w14:paraId="3CFD86E2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Mar>
              <w:left w:w="58" w:type="dxa"/>
              <w:right w:w="58" w:type="dxa"/>
            </w:tcMar>
            <w:vAlign w:val="center"/>
          </w:tcPr>
          <w:p w14:paraId="652C5082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</w:tr>
      <w:tr w:rsidR="00207470" w14:paraId="5F40D3BD" w14:textId="77777777" w:rsidTr="00D15F4C">
        <w:tc>
          <w:tcPr>
            <w:tcW w:w="1656" w:type="dxa"/>
            <w:tcMar>
              <w:left w:w="58" w:type="dxa"/>
              <w:right w:w="58" w:type="dxa"/>
            </w:tcMar>
            <w:vAlign w:val="center"/>
          </w:tcPr>
          <w:p w14:paraId="1E18375F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center"/>
          </w:tcPr>
          <w:p w14:paraId="2210E765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Mar>
              <w:left w:w="58" w:type="dxa"/>
              <w:right w:w="58" w:type="dxa"/>
            </w:tcMar>
            <w:vAlign w:val="center"/>
          </w:tcPr>
          <w:p w14:paraId="7D89C3C9" w14:textId="77777777" w:rsidR="00207470" w:rsidRPr="00D15F4C" w:rsidRDefault="00207470" w:rsidP="00D15F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Mar>
              <w:left w:w="58" w:type="dxa"/>
              <w:right w:w="58" w:type="dxa"/>
            </w:tcMar>
            <w:vAlign w:val="center"/>
          </w:tcPr>
          <w:p w14:paraId="2928FBC5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tcMar>
              <w:left w:w="58" w:type="dxa"/>
              <w:right w:w="58" w:type="dxa"/>
            </w:tcMar>
            <w:vAlign w:val="center"/>
          </w:tcPr>
          <w:p w14:paraId="244F70E3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Mar>
              <w:left w:w="58" w:type="dxa"/>
              <w:right w:w="58" w:type="dxa"/>
            </w:tcMar>
            <w:vAlign w:val="center"/>
          </w:tcPr>
          <w:p w14:paraId="16AA7069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Mar>
              <w:left w:w="58" w:type="dxa"/>
              <w:right w:w="58" w:type="dxa"/>
            </w:tcMar>
            <w:vAlign w:val="center"/>
          </w:tcPr>
          <w:p w14:paraId="23A72B9C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</w:tr>
      <w:tr w:rsidR="00207470" w14:paraId="34F3F961" w14:textId="77777777" w:rsidTr="00D15F4C">
        <w:tc>
          <w:tcPr>
            <w:tcW w:w="1656" w:type="dxa"/>
            <w:tcMar>
              <w:left w:w="58" w:type="dxa"/>
              <w:right w:w="58" w:type="dxa"/>
            </w:tcMar>
            <w:vAlign w:val="center"/>
          </w:tcPr>
          <w:p w14:paraId="5507F238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center"/>
          </w:tcPr>
          <w:p w14:paraId="2CE43226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Mar>
              <w:left w:w="58" w:type="dxa"/>
              <w:right w:w="58" w:type="dxa"/>
            </w:tcMar>
            <w:vAlign w:val="center"/>
          </w:tcPr>
          <w:p w14:paraId="4964B38C" w14:textId="77777777" w:rsidR="00207470" w:rsidRPr="00D15F4C" w:rsidRDefault="00207470" w:rsidP="00D15F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Mar>
              <w:left w:w="58" w:type="dxa"/>
              <w:right w:w="58" w:type="dxa"/>
            </w:tcMar>
            <w:vAlign w:val="center"/>
          </w:tcPr>
          <w:p w14:paraId="3748D03C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tcMar>
              <w:left w:w="58" w:type="dxa"/>
              <w:right w:w="58" w:type="dxa"/>
            </w:tcMar>
            <w:vAlign w:val="center"/>
          </w:tcPr>
          <w:p w14:paraId="7F69677C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Mar>
              <w:left w:w="58" w:type="dxa"/>
              <w:right w:w="58" w:type="dxa"/>
            </w:tcMar>
            <w:vAlign w:val="center"/>
          </w:tcPr>
          <w:p w14:paraId="09B3EA26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Mar>
              <w:left w:w="58" w:type="dxa"/>
              <w:right w:w="58" w:type="dxa"/>
            </w:tcMar>
            <w:vAlign w:val="center"/>
          </w:tcPr>
          <w:p w14:paraId="562A6F12" w14:textId="77777777" w:rsidR="00207470" w:rsidRPr="00AA0725" w:rsidRDefault="00207470" w:rsidP="00D15F4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F941D4E" w14:textId="7FC18ED8" w:rsidR="00D15F4C" w:rsidRPr="00387FAC" w:rsidRDefault="00D15F4C" w:rsidP="00D15F4C">
      <w:pPr>
        <w:jc w:val="center"/>
        <w:rPr>
          <w:i/>
          <w:iCs/>
          <w:color w:val="FF0000"/>
          <w:sz w:val="20"/>
          <w:szCs w:val="20"/>
        </w:rPr>
      </w:pPr>
      <w:r w:rsidRPr="00387FAC">
        <w:rPr>
          <w:i/>
          <w:iCs/>
          <w:color w:val="FF0000"/>
          <w:sz w:val="20"/>
          <w:szCs w:val="20"/>
        </w:rPr>
        <w:t>If you</w:t>
      </w:r>
      <w:r w:rsidR="00387FAC">
        <w:rPr>
          <w:i/>
          <w:iCs/>
          <w:color w:val="FF0000"/>
          <w:sz w:val="20"/>
          <w:szCs w:val="20"/>
        </w:rPr>
        <w:t>r program</w:t>
      </w:r>
      <w:r w:rsidRPr="00387FAC">
        <w:rPr>
          <w:i/>
          <w:iCs/>
          <w:color w:val="FF0000"/>
          <w:sz w:val="20"/>
          <w:szCs w:val="20"/>
        </w:rPr>
        <w:t xml:space="preserve"> ha</w:t>
      </w:r>
      <w:r w:rsidR="00387FAC">
        <w:rPr>
          <w:i/>
          <w:iCs/>
          <w:color w:val="FF0000"/>
          <w:sz w:val="20"/>
          <w:szCs w:val="20"/>
        </w:rPr>
        <w:t>s</w:t>
      </w:r>
      <w:r w:rsidRPr="00387FAC">
        <w:rPr>
          <w:i/>
          <w:iCs/>
          <w:color w:val="FF0000"/>
          <w:sz w:val="20"/>
          <w:szCs w:val="20"/>
        </w:rPr>
        <w:t xml:space="preserve"> multiple goals, please list ALL here.</w:t>
      </w:r>
    </w:p>
    <w:p w14:paraId="5CB7F357" w14:textId="17FF3E27" w:rsidR="00D15F4C" w:rsidRDefault="00D15F4C"/>
    <w:p w14:paraId="36002713" w14:textId="5CD603C3" w:rsidR="00D15F4C" w:rsidRPr="00D15F4C" w:rsidRDefault="00D15F4C">
      <w:pPr>
        <w:rPr>
          <w:b/>
          <w:bCs/>
          <w:i/>
          <w:iCs/>
        </w:rPr>
      </w:pPr>
      <w:r>
        <w:rPr>
          <w:b/>
          <w:bCs/>
          <w:i/>
          <w:iCs/>
        </w:rPr>
        <w:t>EXAMPLE (please keep responses very brief)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656"/>
        <w:gridCol w:w="648"/>
        <w:gridCol w:w="1224"/>
        <w:gridCol w:w="1224"/>
        <w:gridCol w:w="3168"/>
        <w:gridCol w:w="1152"/>
        <w:gridCol w:w="1728"/>
      </w:tblGrid>
      <w:tr w:rsidR="00D15F4C" w14:paraId="5F42C533" w14:textId="77777777" w:rsidTr="00D15F4C">
        <w:tc>
          <w:tcPr>
            <w:tcW w:w="1656" w:type="dxa"/>
            <w:tcMar>
              <w:left w:w="58" w:type="dxa"/>
              <w:right w:w="58" w:type="dxa"/>
            </w:tcMar>
            <w:vAlign w:val="center"/>
          </w:tcPr>
          <w:p w14:paraId="56752DAC" w14:textId="14136DAA" w:rsidR="00D15F4C" w:rsidRPr="00D15F4C" w:rsidRDefault="00D15F4C" w:rsidP="00D15F4C">
            <w:pPr>
              <w:jc w:val="center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15F4C">
              <w:rPr>
                <w:i/>
                <w:iCs/>
                <w:color w:val="404040" w:themeColor="text1" w:themeTint="BF"/>
                <w:sz w:val="18"/>
                <w:szCs w:val="18"/>
              </w:rPr>
              <w:t>Low</w:t>
            </w:r>
            <w:r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 income, uninsured seniors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center"/>
          </w:tcPr>
          <w:p w14:paraId="6865F38D" w14:textId="2E8C8053" w:rsidR="00D15F4C" w:rsidRPr="00D15F4C" w:rsidRDefault="00D15F4C" w:rsidP="00D15F4C">
            <w:pPr>
              <w:jc w:val="center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i/>
                <w:iCs/>
                <w:color w:val="404040" w:themeColor="text1" w:themeTint="BF"/>
                <w:sz w:val="18"/>
                <w:szCs w:val="18"/>
              </w:rPr>
              <w:t>60+</w:t>
            </w:r>
          </w:p>
        </w:tc>
        <w:tc>
          <w:tcPr>
            <w:tcW w:w="1224" w:type="dxa"/>
            <w:tcMar>
              <w:left w:w="58" w:type="dxa"/>
              <w:right w:w="58" w:type="dxa"/>
            </w:tcMar>
            <w:vAlign w:val="center"/>
          </w:tcPr>
          <w:p w14:paraId="2A3D60C9" w14:textId="7BFE61FA" w:rsidR="00D15F4C" w:rsidRPr="00D15F4C" w:rsidRDefault="00D15F4C" w:rsidP="00D15F4C">
            <w:pPr>
              <w:jc w:val="center"/>
              <w:rPr>
                <w:i/>
                <w:iCs/>
                <w:color w:val="E00000"/>
                <w:sz w:val="18"/>
                <w:szCs w:val="18"/>
              </w:rPr>
            </w:pPr>
            <w:r w:rsidRPr="00D15F4C">
              <w:rPr>
                <w:i/>
                <w:iCs/>
                <w:color w:val="E00000"/>
                <w:sz w:val="18"/>
                <w:szCs w:val="18"/>
                <w14:textFill>
                  <w14:solidFill>
                    <w14:srgbClr w14:val="E00000">
                      <w14:lumMod w14:val="75000"/>
                      <w14:lumOff w14:val="25000"/>
                    </w14:srgbClr>
                  </w14:solidFill>
                </w14:textFill>
              </w:rPr>
              <w:t>140</w:t>
            </w:r>
          </w:p>
        </w:tc>
        <w:tc>
          <w:tcPr>
            <w:tcW w:w="1224" w:type="dxa"/>
            <w:tcMar>
              <w:left w:w="58" w:type="dxa"/>
              <w:right w:w="58" w:type="dxa"/>
            </w:tcMar>
            <w:vAlign w:val="center"/>
          </w:tcPr>
          <w:p w14:paraId="0FB6BC77" w14:textId="2C1FA496" w:rsidR="00D15F4C" w:rsidRPr="00D15F4C" w:rsidRDefault="00D15F4C" w:rsidP="00D15F4C">
            <w:pPr>
              <w:jc w:val="center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6/1/23 to </w:t>
            </w:r>
            <w:r w:rsidR="00DB5F7F">
              <w:rPr>
                <w:i/>
                <w:iCs/>
                <w:color w:val="404040" w:themeColor="text1" w:themeTint="BF"/>
                <w:sz w:val="18"/>
                <w:szCs w:val="18"/>
              </w:rPr>
              <w:t>2/1/24</w:t>
            </w:r>
          </w:p>
        </w:tc>
        <w:tc>
          <w:tcPr>
            <w:tcW w:w="3168" w:type="dxa"/>
            <w:tcMar>
              <w:left w:w="58" w:type="dxa"/>
              <w:right w:w="58" w:type="dxa"/>
            </w:tcMar>
            <w:vAlign w:val="center"/>
          </w:tcPr>
          <w:p w14:paraId="7068D29B" w14:textId="02585683" w:rsidR="00D15F4C" w:rsidRPr="00D15F4C" w:rsidRDefault="00DB5F7F" w:rsidP="00D15F4C">
            <w:pPr>
              <w:jc w:val="center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RDH staff table at weekly </w:t>
            </w:r>
            <w:r>
              <w:rPr>
                <w:i/>
                <w:iCs/>
                <w:color w:val="404040" w:themeColor="text1" w:themeTint="BF"/>
                <w:sz w:val="18"/>
                <w:szCs w:val="18"/>
              </w:rPr>
              <w:br/>
              <w:t>Phoenix senior center meetings</w:t>
            </w:r>
          </w:p>
        </w:tc>
        <w:tc>
          <w:tcPr>
            <w:tcW w:w="1152" w:type="dxa"/>
            <w:tcMar>
              <w:left w:w="58" w:type="dxa"/>
              <w:right w:w="58" w:type="dxa"/>
            </w:tcMar>
            <w:vAlign w:val="center"/>
          </w:tcPr>
          <w:p w14:paraId="0064790D" w14:textId="374E337C" w:rsidR="00D15F4C" w:rsidRPr="00D15F4C" w:rsidRDefault="00DB5F7F" w:rsidP="00D15F4C">
            <w:pPr>
              <w:jc w:val="center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i/>
                <w:iCs/>
                <w:color w:val="404040" w:themeColor="text1" w:themeTint="BF"/>
                <w:sz w:val="18"/>
                <w:szCs w:val="18"/>
              </w:rPr>
              <w:t>Yes</w:t>
            </w:r>
          </w:p>
        </w:tc>
        <w:tc>
          <w:tcPr>
            <w:tcW w:w="1728" w:type="dxa"/>
            <w:tcMar>
              <w:left w:w="58" w:type="dxa"/>
              <w:right w:w="58" w:type="dxa"/>
            </w:tcMar>
            <w:vAlign w:val="center"/>
          </w:tcPr>
          <w:p w14:paraId="29849B33" w14:textId="002670EE" w:rsidR="00D15F4C" w:rsidRPr="00D15F4C" w:rsidRDefault="00DB5F7F" w:rsidP="00D15F4C">
            <w:pPr>
              <w:jc w:val="center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i/>
                <w:iCs/>
                <w:color w:val="404040" w:themeColor="text1" w:themeTint="BF"/>
                <w:sz w:val="18"/>
                <w:szCs w:val="18"/>
              </w:rPr>
              <w:t>Screenings, varnish treatments</w:t>
            </w:r>
          </w:p>
        </w:tc>
      </w:tr>
    </w:tbl>
    <w:p w14:paraId="2D5A6C7D" w14:textId="3DBE124D" w:rsidR="00207470" w:rsidRDefault="00207470" w:rsidP="00DB5F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2551" w:rsidRPr="00CF2551" w14:paraId="49953486" w14:textId="77777777" w:rsidTr="00C94BF8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F8744" w14:textId="77777777" w:rsidR="00CF2551" w:rsidRPr="00CF2551" w:rsidRDefault="00CF2551" w:rsidP="00D700CE">
            <w:pPr>
              <w:tabs>
                <w:tab w:val="left" w:pos="360"/>
              </w:tabs>
            </w:pPr>
            <w:r w:rsidRPr="00CF2551">
              <w:t>1.</w:t>
            </w:r>
            <w:r w:rsidRPr="00CF2551">
              <w:tab/>
              <w:t>What is your organization’s Mission Statement?</w:t>
            </w:r>
          </w:p>
        </w:tc>
      </w:tr>
      <w:tr w:rsidR="00CF2551" w:rsidRPr="00CF2551" w14:paraId="153F6F9C" w14:textId="77777777" w:rsidTr="00725A6D">
        <w:trPr>
          <w:trHeight w:val="576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0CE1CD" w14:textId="00EDFE0A" w:rsidR="00725A6D" w:rsidRPr="00CF2551" w:rsidRDefault="00725A6D" w:rsidP="00D700CE">
            <w:pPr>
              <w:tabs>
                <w:tab w:val="left" w:pos="360"/>
              </w:tabs>
              <w:rPr>
                <w:color w:val="0000FF"/>
              </w:rPr>
            </w:pPr>
          </w:p>
        </w:tc>
      </w:tr>
      <w:tr w:rsidR="00CF2551" w:rsidRPr="00CF2551" w14:paraId="2759E94E" w14:textId="77777777" w:rsidTr="00C94BF8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96A25" w14:textId="77777777" w:rsidR="00CF2551" w:rsidRPr="00C94BF8" w:rsidRDefault="00CF2551" w:rsidP="00D700CE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CF2551" w:rsidRPr="00CF2551" w14:paraId="33507774" w14:textId="77777777" w:rsidTr="00C94BF8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82356" w14:textId="215C3FF1" w:rsidR="00CF2551" w:rsidRPr="00CF2551" w:rsidRDefault="00CF2551" w:rsidP="00CF2551">
            <w:pPr>
              <w:tabs>
                <w:tab w:val="left" w:pos="360"/>
              </w:tabs>
              <w:ind w:left="335" w:hanging="335"/>
            </w:pPr>
            <w:r w:rsidRPr="00CF2551">
              <w:t>2.</w:t>
            </w:r>
            <w:r w:rsidRPr="00CF2551">
              <w:tab/>
              <w:t>Program Overview:</w:t>
            </w:r>
            <w:r>
              <w:t xml:space="preserve"> </w:t>
            </w:r>
            <w:r>
              <w:br/>
            </w:r>
            <w:r w:rsidRPr="00CF2551">
              <w:t>Explain the program, demographics served (include insurance status of patients, if known), and how you will accomplish the goals you have outlined in the chart above.</w:t>
            </w:r>
          </w:p>
        </w:tc>
      </w:tr>
      <w:tr w:rsidR="00CF2551" w:rsidRPr="00CF2551" w14:paraId="131D6286" w14:textId="77777777" w:rsidTr="00C94BF8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F290122" w14:textId="77777777" w:rsidR="00CF2551" w:rsidRPr="00CF2551" w:rsidRDefault="00CF2551" w:rsidP="00D700CE">
            <w:pPr>
              <w:tabs>
                <w:tab w:val="left" w:pos="360"/>
              </w:tabs>
              <w:rPr>
                <w:color w:val="0000FF"/>
              </w:rPr>
            </w:pPr>
          </w:p>
        </w:tc>
      </w:tr>
      <w:tr w:rsidR="00CF2551" w:rsidRPr="00CF2551" w14:paraId="28D77F03" w14:textId="77777777" w:rsidTr="00C94BF8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97B2E" w14:textId="77777777" w:rsidR="00CF2551" w:rsidRPr="00C94BF8" w:rsidRDefault="00CF2551" w:rsidP="00D700CE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CF2551" w:rsidRPr="00CF2551" w14:paraId="4E240A1B" w14:textId="77777777" w:rsidTr="00C94BF8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6E304DC2" w14:textId="77777777" w:rsidR="00CF2551" w:rsidRPr="00CF2551" w:rsidRDefault="00CF2551" w:rsidP="00D700CE">
            <w:pPr>
              <w:tabs>
                <w:tab w:val="left" w:pos="360"/>
              </w:tabs>
            </w:pPr>
            <w:r w:rsidRPr="00CF2551">
              <w:t>3.</w:t>
            </w:r>
            <w:r w:rsidRPr="00CF2551">
              <w:tab/>
              <w:t>How will you evaluate and measure the program outcomes?</w:t>
            </w:r>
          </w:p>
        </w:tc>
      </w:tr>
      <w:tr w:rsidR="00CF2551" w:rsidRPr="00CF2551" w14:paraId="5DD23E87" w14:textId="77777777" w:rsidTr="00C94BF8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</w:tcPr>
          <w:p w14:paraId="57A486BF" w14:textId="77777777" w:rsidR="00CF2551" w:rsidRPr="00C94BF8" w:rsidRDefault="00CF2551" w:rsidP="00D700CE">
            <w:pPr>
              <w:tabs>
                <w:tab w:val="left" w:pos="360"/>
              </w:tabs>
              <w:rPr>
                <w:color w:val="0000FF"/>
              </w:rPr>
            </w:pPr>
          </w:p>
        </w:tc>
      </w:tr>
      <w:tr w:rsidR="00CF2551" w:rsidRPr="00CF2551" w14:paraId="049BCF6A" w14:textId="77777777" w:rsidTr="00C94BF8">
        <w:tc>
          <w:tcPr>
            <w:tcW w:w="10790" w:type="dxa"/>
            <w:tcBorders>
              <w:left w:val="nil"/>
              <w:bottom w:val="nil"/>
              <w:right w:val="nil"/>
            </w:tcBorders>
          </w:tcPr>
          <w:p w14:paraId="65B5A585" w14:textId="77777777" w:rsidR="00CF2551" w:rsidRPr="00C94BF8" w:rsidRDefault="00CF2551" w:rsidP="00D700CE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CF2551" w:rsidRPr="00CF2551" w14:paraId="48544ECF" w14:textId="77777777" w:rsidTr="00C94BF8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6870BECB" w14:textId="77777777" w:rsidR="00CF2551" w:rsidRPr="00CF2551" w:rsidRDefault="00CF2551" w:rsidP="00D75235">
            <w:pPr>
              <w:tabs>
                <w:tab w:val="left" w:pos="360"/>
              </w:tabs>
              <w:ind w:left="346" w:hanging="346"/>
            </w:pPr>
            <w:r w:rsidRPr="00CF2551">
              <w:t>4.</w:t>
            </w:r>
            <w:r w:rsidRPr="00CF2551">
              <w:tab/>
              <w:t>If you are providing direct, preventive services (e.g., screenings, cleanings, fluoride varnish applications, dental sealants), please describe your referral process for those requiring urgent restorative treatment.</w:t>
            </w:r>
          </w:p>
        </w:tc>
      </w:tr>
      <w:tr w:rsidR="00C94BF8" w:rsidRPr="00CF2551" w14:paraId="6DB68AD3" w14:textId="77777777" w:rsidTr="00C94BF8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</w:tcPr>
          <w:p w14:paraId="3F1A442F" w14:textId="77777777" w:rsidR="00C94BF8" w:rsidRPr="00C94BF8" w:rsidRDefault="00C94BF8" w:rsidP="00D700CE">
            <w:pPr>
              <w:tabs>
                <w:tab w:val="left" w:pos="360"/>
              </w:tabs>
              <w:rPr>
                <w:color w:val="0000FF"/>
              </w:rPr>
            </w:pPr>
          </w:p>
        </w:tc>
      </w:tr>
      <w:tr w:rsidR="00CF2551" w:rsidRPr="00CF2551" w14:paraId="348F6CF2" w14:textId="77777777" w:rsidTr="00C94BF8">
        <w:tc>
          <w:tcPr>
            <w:tcW w:w="10790" w:type="dxa"/>
            <w:tcBorders>
              <w:left w:val="nil"/>
              <w:bottom w:val="nil"/>
              <w:right w:val="nil"/>
            </w:tcBorders>
          </w:tcPr>
          <w:p w14:paraId="6560259A" w14:textId="77777777" w:rsidR="00CF2551" w:rsidRPr="00C94BF8" w:rsidRDefault="00CF2551" w:rsidP="00D700CE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CF2551" w:rsidRPr="00CF2551" w14:paraId="02538B08" w14:textId="77777777" w:rsidTr="00C94BF8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7D535E3F" w14:textId="77777777" w:rsidR="00CF2551" w:rsidRPr="00CF2551" w:rsidRDefault="00CF2551" w:rsidP="00D700CE">
            <w:pPr>
              <w:tabs>
                <w:tab w:val="left" w:pos="360"/>
              </w:tabs>
            </w:pPr>
            <w:r w:rsidRPr="00CF2551">
              <w:t>5.</w:t>
            </w:r>
            <w:r w:rsidRPr="00CF2551">
              <w:tab/>
              <w:t>Include a brief timeline of program activities and dates, either below or separately.</w:t>
            </w:r>
          </w:p>
        </w:tc>
      </w:tr>
      <w:tr w:rsidR="00CF2551" w:rsidRPr="00CF2551" w14:paraId="32E85048" w14:textId="77777777" w:rsidTr="00C94BF8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</w:tcPr>
          <w:p w14:paraId="5A0953FF" w14:textId="77777777" w:rsidR="00CF2551" w:rsidRPr="00C94BF8" w:rsidRDefault="00CF2551" w:rsidP="00D700CE">
            <w:pPr>
              <w:tabs>
                <w:tab w:val="left" w:pos="360"/>
              </w:tabs>
              <w:rPr>
                <w:color w:val="0000FF"/>
              </w:rPr>
            </w:pPr>
          </w:p>
        </w:tc>
      </w:tr>
      <w:tr w:rsidR="00CF2551" w:rsidRPr="00CF2551" w14:paraId="1DA08FC6" w14:textId="77777777" w:rsidTr="00C94BF8">
        <w:tc>
          <w:tcPr>
            <w:tcW w:w="10790" w:type="dxa"/>
            <w:tcBorders>
              <w:left w:val="nil"/>
              <w:bottom w:val="nil"/>
              <w:right w:val="nil"/>
            </w:tcBorders>
          </w:tcPr>
          <w:p w14:paraId="155CA131" w14:textId="77777777" w:rsidR="00CF2551" w:rsidRPr="00C94BF8" w:rsidRDefault="00CF2551" w:rsidP="00D700CE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CF2551" w:rsidRPr="00CF2551" w14:paraId="40F654B0" w14:textId="77777777" w:rsidTr="00C94BF8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33B85089" w14:textId="77777777" w:rsidR="00CF2551" w:rsidRPr="00CF2551" w:rsidRDefault="00CF2551" w:rsidP="00D75235">
            <w:pPr>
              <w:tabs>
                <w:tab w:val="left" w:pos="360"/>
              </w:tabs>
              <w:ind w:left="346" w:hanging="346"/>
            </w:pPr>
            <w:r w:rsidRPr="00CF2551">
              <w:t>6.</w:t>
            </w:r>
            <w:r w:rsidRPr="00CF2551">
              <w:tab/>
              <w:t>List other grantmaking organizations that currently provide funding for this program, and the remaining amount needed to run the program.</w:t>
            </w:r>
          </w:p>
        </w:tc>
      </w:tr>
      <w:tr w:rsidR="00CF2551" w:rsidRPr="00CF2551" w14:paraId="526C4290" w14:textId="77777777" w:rsidTr="00C94BF8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</w:tcPr>
          <w:p w14:paraId="451BB143" w14:textId="77777777" w:rsidR="00CF2551" w:rsidRPr="00C94BF8" w:rsidRDefault="00CF2551" w:rsidP="00D700CE">
            <w:pPr>
              <w:tabs>
                <w:tab w:val="left" w:pos="360"/>
              </w:tabs>
              <w:rPr>
                <w:color w:val="0000FF"/>
              </w:rPr>
            </w:pPr>
          </w:p>
        </w:tc>
      </w:tr>
      <w:tr w:rsidR="00C94BF8" w:rsidRPr="00C94BF8" w14:paraId="7438169F" w14:textId="77777777" w:rsidTr="00C94BF8">
        <w:tc>
          <w:tcPr>
            <w:tcW w:w="10790" w:type="dxa"/>
            <w:tcBorders>
              <w:left w:val="nil"/>
              <w:bottom w:val="nil"/>
              <w:right w:val="nil"/>
            </w:tcBorders>
          </w:tcPr>
          <w:p w14:paraId="1E426562" w14:textId="77777777" w:rsidR="00CF2551" w:rsidRPr="00C94BF8" w:rsidRDefault="00CF2551" w:rsidP="00D700CE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CF2551" w:rsidRPr="005C399F" w14:paraId="00F524DD" w14:textId="77777777" w:rsidTr="00C94BF8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26C8D08B" w14:textId="030F362D" w:rsidR="00CF2551" w:rsidRPr="005C399F" w:rsidRDefault="00CF2551" w:rsidP="00D75235">
            <w:pPr>
              <w:tabs>
                <w:tab w:val="left" w:pos="360"/>
              </w:tabs>
              <w:ind w:left="346" w:hanging="346"/>
            </w:pPr>
            <w:r w:rsidRPr="00CF2551">
              <w:t>7.</w:t>
            </w:r>
            <w:r w:rsidRPr="00CF2551">
              <w:tab/>
              <w:t>What opportunities are available for your organization to acknowledge a grant received from Delta Dental of Arizona Foundation? Please include possibilities such as in-person acknowledgement (e.g., check presentation, facility tour), social media posts, traditional media, signs at events or any other possibilities.</w:t>
            </w:r>
          </w:p>
        </w:tc>
      </w:tr>
      <w:tr w:rsidR="00C94BF8" w:rsidRPr="005C399F" w14:paraId="25FBA642" w14:textId="77777777" w:rsidTr="00725A6D">
        <w:trPr>
          <w:trHeight w:val="576"/>
        </w:trPr>
        <w:tc>
          <w:tcPr>
            <w:tcW w:w="10790" w:type="dxa"/>
          </w:tcPr>
          <w:p w14:paraId="646F8985" w14:textId="00F038AE" w:rsidR="00D75235" w:rsidRPr="00C94BF8" w:rsidRDefault="00D75235" w:rsidP="00D700CE">
            <w:pPr>
              <w:tabs>
                <w:tab w:val="left" w:pos="360"/>
              </w:tabs>
              <w:rPr>
                <w:color w:val="0000FF"/>
              </w:rPr>
            </w:pPr>
          </w:p>
        </w:tc>
      </w:tr>
    </w:tbl>
    <w:p w14:paraId="0116C0B6" w14:textId="695A999A" w:rsidR="00CF2551" w:rsidRDefault="00CF2551" w:rsidP="00CF2551">
      <w:pPr>
        <w:tabs>
          <w:tab w:val="left" w:pos="360"/>
        </w:tabs>
        <w:rPr>
          <w:sz w:val="16"/>
          <w:szCs w:val="16"/>
        </w:rPr>
      </w:pPr>
    </w:p>
    <w:p w14:paraId="264D9F02" w14:textId="77777777" w:rsidR="0064610B" w:rsidRDefault="0064610B" w:rsidP="00CF2551">
      <w:pPr>
        <w:tabs>
          <w:tab w:val="left" w:pos="360"/>
        </w:tabs>
        <w:rPr>
          <w:sz w:val="16"/>
          <w:szCs w:val="16"/>
        </w:rPr>
        <w:sectPr w:rsidR="0064610B" w:rsidSect="00D36CA6">
          <w:headerReference w:type="default" r:id="rId11"/>
          <w:pgSz w:w="12240" w:h="15840" w:code="1"/>
          <w:pgMar w:top="720" w:right="720" w:bottom="432" w:left="720" w:header="576" w:footer="360" w:gutter="0"/>
          <w:cols w:space="720"/>
          <w:docGrid w:linePitch="360"/>
        </w:sectPr>
      </w:pPr>
    </w:p>
    <w:p w14:paraId="53C38A93" w14:textId="441F7576" w:rsidR="007717FF" w:rsidRPr="00D36CA6" w:rsidRDefault="0064610B" w:rsidP="0064610B">
      <w:pPr>
        <w:tabs>
          <w:tab w:val="left" w:pos="360"/>
        </w:tabs>
        <w:jc w:val="center"/>
        <w:rPr>
          <w:b/>
          <w:bCs/>
          <w:sz w:val="32"/>
          <w:szCs w:val="32"/>
          <w:u w:val="single"/>
        </w:rPr>
      </w:pPr>
      <w:r w:rsidRPr="00D36CA6">
        <w:rPr>
          <w:b/>
          <w:bCs/>
          <w:sz w:val="40"/>
          <w:szCs w:val="40"/>
          <w:u w:val="single"/>
        </w:rPr>
        <w:lastRenderedPageBreak/>
        <w:t>2023</w:t>
      </w:r>
      <w:r w:rsidRPr="00D36CA6">
        <w:rPr>
          <w:b/>
          <w:bCs/>
          <w:sz w:val="32"/>
          <w:szCs w:val="32"/>
          <w:u w:val="single"/>
        </w:rPr>
        <w:t xml:space="preserve"> Budgets</w:t>
      </w:r>
    </w:p>
    <w:p w14:paraId="05EA03CA" w14:textId="42F71444" w:rsidR="0064610B" w:rsidRDefault="0064610B" w:rsidP="0064610B">
      <w:pPr>
        <w:tabs>
          <w:tab w:val="left" w:pos="360"/>
        </w:tabs>
        <w:jc w:val="center"/>
        <w:rPr>
          <w:b/>
          <w:bCs/>
        </w:rPr>
      </w:pPr>
    </w:p>
    <w:p w14:paraId="1BD15810" w14:textId="23433BC4" w:rsidR="0064610B" w:rsidRDefault="0064610B" w:rsidP="0064610B">
      <w:pPr>
        <w:tabs>
          <w:tab w:val="left" w:pos="360"/>
        </w:tabs>
        <w:rPr>
          <w:b/>
          <w:bCs/>
          <w:i/>
          <w:iCs/>
        </w:rPr>
      </w:pPr>
      <w:r>
        <w:rPr>
          <w:b/>
          <w:bCs/>
          <w:i/>
          <w:iCs/>
        </w:rPr>
        <w:t>Please notice we are asking you for 2 budgets:</w:t>
      </w:r>
    </w:p>
    <w:p w14:paraId="6558892B" w14:textId="3D198365" w:rsidR="0064610B" w:rsidRDefault="00D50470" w:rsidP="00B67BDA">
      <w:pPr>
        <w:pStyle w:val="ListParagraph"/>
        <w:numPr>
          <w:ilvl w:val="0"/>
          <w:numId w:val="1"/>
        </w:numPr>
        <w:tabs>
          <w:tab w:val="left" w:pos="360"/>
        </w:tabs>
        <w:spacing w:before="80"/>
        <w:contextualSpacing w:val="0"/>
      </w:pPr>
      <w:r>
        <w:t xml:space="preserve">The </w:t>
      </w:r>
      <w:r w:rsidR="00ED3AAA">
        <w:t>t</w:t>
      </w:r>
      <w:r>
        <w:t xml:space="preserve">otal </w:t>
      </w:r>
      <w:r w:rsidRPr="00B67BDA">
        <w:rPr>
          <w:b/>
          <w:bCs/>
          <w:color w:val="2DB035" w:themeColor="text2"/>
        </w:rPr>
        <w:t>PROGRAM</w:t>
      </w:r>
      <w:r>
        <w:t xml:space="preserve"> Budget – middle column – it is the entire budget for the </w:t>
      </w:r>
      <w:r>
        <w:rPr>
          <w:u w:val="single"/>
        </w:rPr>
        <w:t>program</w:t>
      </w:r>
      <w:r>
        <w:t xml:space="preserve"> (not organization).</w:t>
      </w:r>
    </w:p>
    <w:p w14:paraId="73EDE5A1" w14:textId="391A3250" w:rsidR="00D50470" w:rsidRDefault="00D50470" w:rsidP="00B67BDA">
      <w:pPr>
        <w:pStyle w:val="ListParagraph"/>
        <w:numPr>
          <w:ilvl w:val="0"/>
          <w:numId w:val="1"/>
        </w:numPr>
        <w:tabs>
          <w:tab w:val="left" w:pos="360"/>
        </w:tabs>
        <w:spacing w:before="80"/>
        <w:contextualSpacing w:val="0"/>
      </w:pPr>
      <w:r>
        <w:t xml:space="preserve">The Proposed DDAZF </w:t>
      </w:r>
      <w:r w:rsidRPr="00B67BDA">
        <w:rPr>
          <w:b/>
          <w:bCs/>
          <w:color w:val="FF0000"/>
        </w:rPr>
        <w:t xml:space="preserve">GRANT </w:t>
      </w:r>
      <w:r>
        <w:t xml:space="preserve">Budget – right column – explain how you will use the grant funds you are requesting in this application. Explain these budget expenses on the </w:t>
      </w:r>
      <w:r w:rsidRPr="00B67BDA">
        <w:rPr>
          <w:b/>
          <w:bCs/>
          <w:color w:val="FF0000"/>
        </w:rPr>
        <w:t xml:space="preserve">GRANT </w:t>
      </w:r>
      <w:r>
        <w:t>Budget Narrati</w:t>
      </w:r>
      <w:r w:rsidR="00B67BDA">
        <w:t>v</w:t>
      </w:r>
      <w:r>
        <w:t>e (page 4). We compare these two budgets to understand how much of the entire project DDAZ is funding and how you are utilizing the grant funds.</w:t>
      </w:r>
    </w:p>
    <w:p w14:paraId="48549198" w14:textId="5881855D" w:rsidR="00D50470" w:rsidRDefault="00D50470" w:rsidP="00B67BDA">
      <w:pPr>
        <w:pStyle w:val="ListParagraph"/>
        <w:numPr>
          <w:ilvl w:val="0"/>
          <w:numId w:val="1"/>
        </w:numPr>
        <w:tabs>
          <w:tab w:val="left" w:pos="360"/>
        </w:tabs>
        <w:spacing w:before="80"/>
        <w:contextualSpacing w:val="0"/>
      </w:pPr>
      <w:r>
        <w:t xml:space="preserve">If you are requesting funds for more than one year </w:t>
      </w:r>
      <w:r>
        <w:rPr>
          <w:b/>
          <w:bCs/>
        </w:rPr>
        <w:t>and the amount requested for each year is not the same,</w:t>
      </w:r>
      <w:r>
        <w:t xml:space="preserve"> then please fill out a separate Budget page and </w:t>
      </w:r>
      <w:r w:rsidRPr="00B67BDA">
        <w:rPr>
          <w:b/>
          <w:bCs/>
          <w:color w:val="FF0000"/>
        </w:rPr>
        <w:t xml:space="preserve">GRANT </w:t>
      </w:r>
      <w:r>
        <w:t xml:space="preserve">Budget Narrative for each year (contact DDAZ Foundation for additional </w:t>
      </w:r>
      <w:r w:rsidR="00B67BDA">
        <w:t>budget forms).</w:t>
      </w:r>
    </w:p>
    <w:p w14:paraId="7BE61DFE" w14:textId="75B95812" w:rsidR="00B67BDA" w:rsidRDefault="00B67BDA" w:rsidP="00B67BDA">
      <w:pPr>
        <w:pStyle w:val="ListParagraph"/>
        <w:numPr>
          <w:ilvl w:val="0"/>
          <w:numId w:val="1"/>
        </w:numPr>
        <w:tabs>
          <w:tab w:val="left" w:pos="360"/>
        </w:tabs>
        <w:spacing w:before="80"/>
        <w:contextualSpacing w:val="0"/>
      </w:pPr>
      <w:r>
        <w:t>Please attempt to keep the budget to one page, if possible.</w:t>
      </w:r>
    </w:p>
    <w:p w14:paraId="6274ADBD" w14:textId="462FC38D" w:rsidR="00B67BDA" w:rsidRDefault="00B67BDA" w:rsidP="00B67BDA">
      <w:pPr>
        <w:tabs>
          <w:tab w:val="left" w:pos="360"/>
        </w:tabs>
      </w:pPr>
    </w:p>
    <w:p w14:paraId="316DCEFE" w14:textId="3057F336" w:rsidR="00B67BDA" w:rsidRPr="00B67BDA" w:rsidRDefault="00B67BDA" w:rsidP="00B67BDA">
      <w:pPr>
        <w:tabs>
          <w:tab w:val="left" w:pos="360"/>
        </w:tabs>
        <w:jc w:val="center"/>
        <w:rPr>
          <w:b/>
          <w:bCs/>
          <w:sz w:val="36"/>
          <w:szCs w:val="36"/>
        </w:rPr>
      </w:pPr>
      <w:r w:rsidRPr="00B67BDA">
        <w:rPr>
          <w:b/>
          <w:bCs/>
          <w:sz w:val="36"/>
          <w:szCs w:val="36"/>
        </w:rPr>
        <w:t xml:space="preserve">YEAR: </w:t>
      </w:r>
      <w:r w:rsidRPr="00B67BDA">
        <w:rPr>
          <w:b/>
          <w:bCs/>
          <w:sz w:val="44"/>
          <w:szCs w:val="44"/>
        </w:rPr>
        <w:t>2023</w:t>
      </w:r>
    </w:p>
    <w:p w14:paraId="199C92DA" w14:textId="515ABE00" w:rsidR="00B67BDA" w:rsidRDefault="00B67BDA" w:rsidP="00B67BDA">
      <w:pPr>
        <w:tabs>
          <w:tab w:val="left" w:pos="360"/>
        </w:tabs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3672"/>
        <w:gridCol w:w="432"/>
        <w:gridCol w:w="3024"/>
        <w:gridCol w:w="432"/>
        <w:gridCol w:w="3168"/>
      </w:tblGrid>
      <w:tr w:rsidR="00332C3D" w14:paraId="7E3E58C0" w14:textId="77777777" w:rsidTr="002D2C66">
        <w:trPr>
          <w:trHeight w:val="576"/>
        </w:trPr>
        <w:tc>
          <w:tcPr>
            <w:tcW w:w="3672" w:type="dxa"/>
            <w:tcBorders>
              <w:top w:val="double" w:sz="4" w:space="0" w:color="auto"/>
            </w:tcBorders>
            <w:shd w:val="clear" w:color="auto" w:fill="D8D8D8" w:themeFill="background2" w:themeFillTint="99"/>
            <w:noWrap/>
            <w:vAlign w:val="center"/>
          </w:tcPr>
          <w:p w14:paraId="2FF3F48E" w14:textId="28B0727F" w:rsidR="00332C3D" w:rsidRPr="00FC2526" w:rsidRDefault="00332C3D" w:rsidP="00755781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FC2526">
              <w:rPr>
                <w:b/>
                <w:bCs/>
              </w:rPr>
              <w:t>Expenses</w:t>
            </w:r>
          </w:p>
        </w:tc>
        <w:tc>
          <w:tcPr>
            <w:tcW w:w="3456" w:type="dxa"/>
            <w:gridSpan w:val="2"/>
            <w:tcBorders>
              <w:top w:val="double" w:sz="4" w:space="0" w:color="auto"/>
              <w:right w:val="single" w:sz="36" w:space="0" w:color="FF0000"/>
            </w:tcBorders>
            <w:shd w:val="clear" w:color="auto" w:fill="D8D8D8" w:themeFill="background2" w:themeFillTint="99"/>
            <w:noWrap/>
            <w:vAlign w:val="center"/>
          </w:tcPr>
          <w:p w14:paraId="3CF9C3DA" w14:textId="242E27C4" w:rsidR="00332C3D" w:rsidRPr="00FC2526" w:rsidRDefault="00332C3D" w:rsidP="00755781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FC2526">
              <w:rPr>
                <w:b/>
                <w:bCs/>
              </w:rPr>
              <w:t xml:space="preserve">Total </w:t>
            </w:r>
            <w:r w:rsidRPr="00332C3D">
              <w:rPr>
                <w:b/>
                <w:bCs/>
                <w:color w:val="2DB035" w:themeColor="text2"/>
                <w:sz w:val="28"/>
                <w:szCs w:val="28"/>
              </w:rPr>
              <w:t>PROGRAM BUDGET</w:t>
            </w:r>
          </w:p>
        </w:tc>
        <w:tc>
          <w:tcPr>
            <w:tcW w:w="3600" w:type="dxa"/>
            <w:gridSpan w:val="2"/>
            <w:tcBorders>
              <w:top w:val="single" w:sz="36" w:space="0" w:color="FF0000"/>
              <w:left w:val="single" w:sz="36" w:space="0" w:color="FF0000"/>
              <w:right w:val="single" w:sz="36" w:space="0" w:color="FF0000"/>
            </w:tcBorders>
            <w:shd w:val="clear" w:color="auto" w:fill="D8D8D8" w:themeFill="background2" w:themeFillTint="99"/>
            <w:noWrap/>
            <w:vAlign w:val="center"/>
          </w:tcPr>
          <w:p w14:paraId="54DB5AFC" w14:textId="1554C23F" w:rsidR="00332C3D" w:rsidRPr="00FC2526" w:rsidRDefault="00332C3D" w:rsidP="00755781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2526">
              <w:rPr>
                <w:b/>
                <w:bCs/>
                <w:color w:val="FF0000"/>
                <w:sz w:val="28"/>
                <w:szCs w:val="28"/>
              </w:rPr>
              <w:t>GRANT BUDGET</w:t>
            </w:r>
          </w:p>
        </w:tc>
      </w:tr>
      <w:tr w:rsidR="00332C3D" w14:paraId="53D386B0" w14:textId="77777777" w:rsidTr="00332C3D">
        <w:trPr>
          <w:trHeight w:val="432"/>
        </w:trPr>
        <w:tc>
          <w:tcPr>
            <w:tcW w:w="3672" w:type="dxa"/>
            <w:vAlign w:val="center"/>
          </w:tcPr>
          <w:p w14:paraId="38DFAA79" w14:textId="4EB28A66" w:rsidR="00FC2526" w:rsidRDefault="000753D4" w:rsidP="00755781">
            <w:pPr>
              <w:tabs>
                <w:tab w:val="left" w:pos="335"/>
              </w:tabs>
              <w:ind w:left="335" w:hanging="335"/>
            </w:pPr>
            <w:r>
              <w:t>1.</w:t>
            </w:r>
            <w:r>
              <w:tab/>
              <w:t>Salaries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0DA06692" w14:textId="37639F3A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779BAD02" w14:textId="12C68540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right w:val="dotted" w:sz="4" w:space="0" w:color="auto"/>
            </w:tcBorders>
            <w:vAlign w:val="center"/>
          </w:tcPr>
          <w:p w14:paraId="3ED59F2C" w14:textId="49479969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2A4929C0" w14:textId="379DE136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332C3D" w14:paraId="6A56BD2D" w14:textId="77777777" w:rsidTr="00332C3D">
        <w:trPr>
          <w:trHeight w:val="432"/>
        </w:trPr>
        <w:tc>
          <w:tcPr>
            <w:tcW w:w="3672" w:type="dxa"/>
            <w:vAlign w:val="center"/>
          </w:tcPr>
          <w:p w14:paraId="74E2E2E7" w14:textId="27094847" w:rsidR="00FC2526" w:rsidRDefault="000753D4" w:rsidP="00755781">
            <w:pPr>
              <w:tabs>
                <w:tab w:val="left" w:pos="335"/>
              </w:tabs>
              <w:ind w:left="335" w:hanging="335"/>
            </w:pPr>
            <w:r>
              <w:t>2</w:t>
            </w:r>
            <w:r>
              <w:tab/>
              <w:t>Employee Benefits and Taxes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0B1F8A0B" w14:textId="03E04DC3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3F27B75F" w14:textId="113A7823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right w:val="dotted" w:sz="4" w:space="0" w:color="auto"/>
            </w:tcBorders>
            <w:vAlign w:val="center"/>
          </w:tcPr>
          <w:p w14:paraId="4517A83C" w14:textId="5AD52D01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71B2904D" w14:textId="11961105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332C3D" w14:paraId="71FEF4A2" w14:textId="77777777" w:rsidTr="00332C3D">
        <w:trPr>
          <w:trHeight w:val="432"/>
        </w:trPr>
        <w:tc>
          <w:tcPr>
            <w:tcW w:w="3672" w:type="dxa"/>
            <w:vAlign w:val="center"/>
          </w:tcPr>
          <w:p w14:paraId="1CA45412" w14:textId="04AFCC56" w:rsidR="00FC2526" w:rsidRDefault="000753D4" w:rsidP="00755781">
            <w:pPr>
              <w:tabs>
                <w:tab w:val="left" w:pos="335"/>
              </w:tabs>
              <w:ind w:left="335" w:hanging="335"/>
            </w:pPr>
            <w:r>
              <w:t>3.</w:t>
            </w:r>
            <w:r>
              <w:tab/>
              <w:t>Employee Education/Training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7B97FFBA" w14:textId="4F13F593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6739FF84" w14:textId="35DD0866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right w:val="dotted" w:sz="4" w:space="0" w:color="auto"/>
            </w:tcBorders>
            <w:vAlign w:val="center"/>
          </w:tcPr>
          <w:p w14:paraId="03B9FFC6" w14:textId="3F2C73BA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370C6802" w14:textId="696FDE8F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332C3D" w14:paraId="7D3BF8DA" w14:textId="77777777" w:rsidTr="00332C3D">
        <w:trPr>
          <w:trHeight w:val="432"/>
        </w:trPr>
        <w:tc>
          <w:tcPr>
            <w:tcW w:w="3672" w:type="dxa"/>
            <w:vAlign w:val="center"/>
          </w:tcPr>
          <w:p w14:paraId="5CFBD7DF" w14:textId="3CBCA5F0" w:rsidR="00FC2526" w:rsidRDefault="000753D4" w:rsidP="00755781">
            <w:pPr>
              <w:tabs>
                <w:tab w:val="left" w:pos="335"/>
              </w:tabs>
              <w:ind w:left="335" w:hanging="335"/>
            </w:pPr>
            <w:r>
              <w:t>4.</w:t>
            </w:r>
            <w:r>
              <w:tab/>
              <w:t>Professional Fees and Contracts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2B8F5C84" w14:textId="4BC0EA09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44956AF1" w14:textId="7DD33B1A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right w:val="dotted" w:sz="4" w:space="0" w:color="auto"/>
            </w:tcBorders>
            <w:vAlign w:val="center"/>
          </w:tcPr>
          <w:p w14:paraId="7767F005" w14:textId="276083C8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33346CBA" w14:textId="39511A3A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332C3D" w14:paraId="688BA6DB" w14:textId="77777777" w:rsidTr="00332C3D">
        <w:trPr>
          <w:trHeight w:val="576"/>
        </w:trPr>
        <w:tc>
          <w:tcPr>
            <w:tcW w:w="3672" w:type="dxa"/>
            <w:vAlign w:val="center"/>
          </w:tcPr>
          <w:p w14:paraId="00C6C8DF" w14:textId="7E55F6CE" w:rsidR="00FC2526" w:rsidRDefault="000753D4" w:rsidP="00755781">
            <w:pPr>
              <w:tabs>
                <w:tab w:val="left" w:pos="335"/>
              </w:tabs>
              <w:ind w:left="335" w:hanging="335"/>
            </w:pPr>
            <w:r>
              <w:t>5.</w:t>
            </w:r>
            <w:r>
              <w:tab/>
              <w:t>Communications</w:t>
            </w:r>
            <w:r>
              <w:br/>
              <w:t>(phone, fax, postage)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37A631DA" w14:textId="42DF28BF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6514C849" w14:textId="041869F9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right w:val="dotted" w:sz="4" w:space="0" w:color="auto"/>
            </w:tcBorders>
            <w:vAlign w:val="center"/>
          </w:tcPr>
          <w:p w14:paraId="6B97CAEF" w14:textId="3CAC67FF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695477FA" w14:textId="0AB562B1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332C3D" w14:paraId="2723B59E" w14:textId="77777777" w:rsidTr="00332C3D">
        <w:trPr>
          <w:trHeight w:val="1152"/>
        </w:trPr>
        <w:tc>
          <w:tcPr>
            <w:tcW w:w="3672" w:type="dxa"/>
            <w:vAlign w:val="center"/>
          </w:tcPr>
          <w:p w14:paraId="508D151F" w14:textId="4E9BF576" w:rsidR="00FC2526" w:rsidRPr="000753D4" w:rsidRDefault="000753D4" w:rsidP="00755781">
            <w:pPr>
              <w:tabs>
                <w:tab w:val="left" w:pos="335"/>
              </w:tabs>
              <w:ind w:left="335" w:hanging="335"/>
              <w:rPr>
                <w:i/>
                <w:iCs/>
              </w:rPr>
            </w:pPr>
            <w:r>
              <w:t>6.</w:t>
            </w:r>
            <w:r w:rsidR="00755781">
              <w:tab/>
            </w:r>
            <w:r>
              <w:t xml:space="preserve">Supplies </w:t>
            </w:r>
            <w:r>
              <w:rPr>
                <w:b/>
                <w:bCs/>
              </w:rPr>
              <w:t xml:space="preserve">not including </w:t>
            </w:r>
            <w:r>
              <w:t>DDAZF Smile Bags (e.g., varnish, disposable mirrors, etc.)</w:t>
            </w:r>
            <w:r>
              <w:br/>
            </w:r>
            <w:r>
              <w:rPr>
                <w:i/>
                <w:iCs/>
              </w:rPr>
              <w:t>See Application Instructions.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34D9016C" w14:textId="062AFA30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4F701FE0" w14:textId="24E308E5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right w:val="dotted" w:sz="4" w:space="0" w:color="auto"/>
            </w:tcBorders>
            <w:vAlign w:val="center"/>
          </w:tcPr>
          <w:p w14:paraId="3FADD446" w14:textId="3D1E8165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1B83B782" w14:textId="30E44167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332C3D" w14:paraId="7C1F0A51" w14:textId="77777777" w:rsidTr="00332C3D">
        <w:trPr>
          <w:trHeight w:val="576"/>
        </w:trPr>
        <w:tc>
          <w:tcPr>
            <w:tcW w:w="3672" w:type="dxa"/>
            <w:vAlign w:val="center"/>
          </w:tcPr>
          <w:p w14:paraId="1FFB3B80" w14:textId="72ACAD7B" w:rsidR="00FC2526" w:rsidRDefault="00755781" w:rsidP="00755781">
            <w:pPr>
              <w:tabs>
                <w:tab w:val="left" w:pos="335"/>
              </w:tabs>
              <w:ind w:left="335" w:hanging="335"/>
            </w:pPr>
            <w:r>
              <w:t>7.</w:t>
            </w:r>
            <w:r>
              <w:tab/>
              <w:t>Occupancy (rent, utilities, building &amp; facilities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674388C6" w14:textId="39CCABE6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042673D2" w14:textId="7169147A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right w:val="dotted" w:sz="4" w:space="0" w:color="auto"/>
            </w:tcBorders>
            <w:vAlign w:val="center"/>
          </w:tcPr>
          <w:p w14:paraId="6F7D3196" w14:textId="5656DEC6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5235FC5B" w14:textId="1A1D4217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332C3D" w14:paraId="7E35825F" w14:textId="77777777" w:rsidTr="00332C3D">
        <w:trPr>
          <w:trHeight w:val="432"/>
        </w:trPr>
        <w:tc>
          <w:tcPr>
            <w:tcW w:w="3672" w:type="dxa"/>
            <w:vAlign w:val="center"/>
          </w:tcPr>
          <w:p w14:paraId="4DDBCEC5" w14:textId="7F65F7EC" w:rsidR="00FC2526" w:rsidRDefault="00755781" w:rsidP="00755781">
            <w:pPr>
              <w:tabs>
                <w:tab w:val="left" w:pos="335"/>
              </w:tabs>
              <w:ind w:left="335" w:hanging="335"/>
            </w:pPr>
            <w:r>
              <w:t>8.</w:t>
            </w:r>
            <w:r>
              <w:tab/>
              <w:t>Advertising/Printing/Publication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15B23A08" w14:textId="7BEB73B0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04983376" w14:textId="39CA01C2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right w:val="dotted" w:sz="4" w:space="0" w:color="auto"/>
            </w:tcBorders>
            <w:vAlign w:val="center"/>
          </w:tcPr>
          <w:p w14:paraId="57C0CA49" w14:textId="5DAD3F06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5DFAEBD0" w14:textId="502287CE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332C3D" w14:paraId="458E0F2B" w14:textId="77777777" w:rsidTr="00332C3D">
        <w:trPr>
          <w:trHeight w:val="432"/>
        </w:trPr>
        <w:tc>
          <w:tcPr>
            <w:tcW w:w="3672" w:type="dxa"/>
            <w:vAlign w:val="center"/>
          </w:tcPr>
          <w:p w14:paraId="65D7615C" w14:textId="567AD53E" w:rsidR="00FC2526" w:rsidRDefault="00755781" w:rsidP="00755781">
            <w:pPr>
              <w:tabs>
                <w:tab w:val="left" w:pos="335"/>
              </w:tabs>
              <w:ind w:left="335" w:hanging="335"/>
            </w:pPr>
            <w:r>
              <w:t>9.</w:t>
            </w:r>
            <w:r>
              <w:tab/>
              <w:t>Travel/Meetings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7077AA37" w14:textId="12C21EAD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12BEE12A" w14:textId="68AA8330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right w:val="dotted" w:sz="4" w:space="0" w:color="auto"/>
            </w:tcBorders>
            <w:vAlign w:val="center"/>
          </w:tcPr>
          <w:p w14:paraId="0F79D665" w14:textId="5A57B500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3FD0BA76" w14:textId="0013B7AB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F3080A" w14:paraId="42784096" w14:textId="77777777" w:rsidTr="00332C3D">
        <w:trPr>
          <w:trHeight w:val="432"/>
        </w:trPr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14:paraId="75E8B757" w14:textId="313958CD" w:rsidR="00FC2526" w:rsidRDefault="00755781" w:rsidP="00755781">
            <w:pPr>
              <w:tabs>
                <w:tab w:val="left" w:pos="335"/>
              </w:tabs>
              <w:ind w:left="335" w:hanging="335"/>
            </w:pPr>
            <w:r>
              <w:t>10.</w:t>
            </w:r>
            <w:r>
              <w:tab/>
              <w:t>Other Expenses</w:t>
            </w:r>
          </w:p>
        </w:tc>
        <w:tc>
          <w:tcPr>
            <w:tcW w:w="43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A5D4EF2" w14:textId="3C1F9084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024" w:type="dxa"/>
            <w:tcBorders>
              <w:left w:val="dotted" w:sz="4" w:space="0" w:color="auto"/>
              <w:bottom w:val="double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7BCE72D2" w14:textId="7C44E6F5" w:rsidR="00FC2526" w:rsidRDefault="00FC2526" w:rsidP="00755781">
            <w:pPr>
              <w:tabs>
                <w:tab w:val="left" w:pos="360"/>
              </w:tabs>
              <w:jc w:val="right"/>
            </w:pPr>
          </w:p>
        </w:tc>
        <w:tc>
          <w:tcPr>
            <w:tcW w:w="432" w:type="dxa"/>
            <w:tcBorders>
              <w:left w:val="single" w:sz="36" w:space="0" w:color="FF0000"/>
              <w:bottom w:val="double" w:sz="4" w:space="0" w:color="auto"/>
              <w:right w:val="dotted" w:sz="4" w:space="0" w:color="auto"/>
            </w:tcBorders>
            <w:vAlign w:val="center"/>
          </w:tcPr>
          <w:p w14:paraId="3E69E8C6" w14:textId="71C7A973" w:rsidR="00FC2526" w:rsidRDefault="00FC2526" w:rsidP="00755781">
            <w:pPr>
              <w:tabs>
                <w:tab w:val="left" w:pos="360"/>
              </w:tabs>
            </w:pPr>
            <w:r>
              <w:t>$</w:t>
            </w:r>
          </w:p>
        </w:tc>
        <w:tc>
          <w:tcPr>
            <w:tcW w:w="3168" w:type="dxa"/>
            <w:tcBorders>
              <w:left w:val="dotted" w:sz="4" w:space="0" w:color="auto"/>
              <w:bottom w:val="double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3A17E9FC" w14:textId="3E899019" w:rsidR="00FC2526" w:rsidRDefault="00FC2526" w:rsidP="00F3080A">
            <w:pPr>
              <w:tabs>
                <w:tab w:val="left" w:pos="360"/>
              </w:tabs>
              <w:jc w:val="right"/>
            </w:pPr>
          </w:p>
        </w:tc>
      </w:tr>
      <w:tr w:rsidR="00F3080A" w:rsidRPr="00FC2526" w14:paraId="6E0425AA" w14:textId="77777777" w:rsidTr="00332C3D">
        <w:trPr>
          <w:trHeight w:val="720"/>
        </w:trPr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14:paraId="1A52A4BE" w14:textId="30BF3EAF" w:rsidR="00FC2526" w:rsidRPr="00FC2526" w:rsidRDefault="00755781" w:rsidP="00755781">
            <w:pPr>
              <w:tabs>
                <w:tab w:val="left" w:pos="335"/>
              </w:tabs>
              <w:ind w:left="335" w:hanging="335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>Total</w:t>
            </w:r>
          </w:p>
        </w:tc>
        <w:tc>
          <w:tcPr>
            <w:tcW w:w="43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75F40C7" w14:textId="21F7DE3D" w:rsidR="00FC2526" w:rsidRPr="00FC2526" w:rsidRDefault="00FC2526" w:rsidP="00755781">
            <w:pPr>
              <w:tabs>
                <w:tab w:val="left" w:pos="360"/>
              </w:tabs>
              <w:rPr>
                <w:b/>
                <w:bCs/>
              </w:rPr>
            </w:pPr>
            <w:r w:rsidRPr="00FC2526">
              <w:rPr>
                <w:b/>
                <w:bCs/>
              </w:rPr>
              <w:t>$</w:t>
            </w:r>
          </w:p>
        </w:tc>
        <w:tc>
          <w:tcPr>
            <w:tcW w:w="3024" w:type="dxa"/>
            <w:tcBorders>
              <w:top w:val="double" w:sz="4" w:space="0" w:color="auto"/>
              <w:left w:val="dotted" w:sz="4" w:space="0" w:color="auto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6F86D63A" w14:textId="4CE0349E" w:rsidR="00FC2526" w:rsidRPr="00FC2526" w:rsidRDefault="00FC2526" w:rsidP="00755781">
            <w:pPr>
              <w:tabs>
                <w:tab w:val="left" w:pos="360"/>
              </w:tabs>
              <w:jc w:val="righ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36" w:space="0" w:color="FF0000"/>
              <w:bottom w:val="single" w:sz="36" w:space="0" w:color="FF0000"/>
              <w:right w:val="dotted" w:sz="4" w:space="0" w:color="auto"/>
            </w:tcBorders>
            <w:vAlign w:val="center"/>
          </w:tcPr>
          <w:p w14:paraId="683B1B0C" w14:textId="13BC8290" w:rsidR="00FC2526" w:rsidRPr="00FC2526" w:rsidRDefault="00FC2526" w:rsidP="00755781">
            <w:pPr>
              <w:tabs>
                <w:tab w:val="left" w:pos="360"/>
              </w:tabs>
              <w:rPr>
                <w:b/>
                <w:bCs/>
              </w:rPr>
            </w:pPr>
            <w:r w:rsidRPr="00FC2526">
              <w:rPr>
                <w:b/>
                <w:bCs/>
              </w:rPr>
              <w:t>$</w:t>
            </w:r>
          </w:p>
        </w:tc>
        <w:tc>
          <w:tcPr>
            <w:tcW w:w="3168" w:type="dxa"/>
            <w:tcBorders>
              <w:top w:val="double" w:sz="4" w:space="0" w:color="auto"/>
              <w:left w:val="dotted" w:sz="4" w:space="0" w:color="auto"/>
              <w:bottom w:val="single" w:sz="36" w:space="0" w:color="FF0000"/>
              <w:right w:val="single" w:sz="36" w:space="0" w:color="FF0000"/>
            </w:tcBorders>
            <w:noWrap/>
            <w:tcMar>
              <w:left w:w="144" w:type="dxa"/>
              <w:right w:w="720" w:type="dxa"/>
            </w:tcMar>
            <w:vAlign w:val="center"/>
          </w:tcPr>
          <w:p w14:paraId="22D55AAB" w14:textId="12D09D9C" w:rsidR="00FC2526" w:rsidRPr="00FC2526" w:rsidRDefault="00FC2526" w:rsidP="00F3080A">
            <w:pPr>
              <w:tabs>
                <w:tab w:val="left" w:pos="360"/>
              </w:tabs>
              <w:jc w:val="right"/>
              <w:rPr>
                <w:b/>
                <w:bCs/>
              </w:rPr>
            </w:pPr>
          </w:p>
        </w:tc>
      </w:tr>
    </w:tbl>
    <w:p w14:paraId="2137DE1E" w14:textId="1DA1EB2B" w:rsidR="00B67BDA" w:rsidRDefault="00B67BDA" w:rsidP="00B67BDA">
      <w:pPr>
        <w:tabs>
          <w:tab w:val="left" w:pos="360"/>
        </w:tabs>
        <w:rPr>
          <w:sz w:val="16"/>
          <w:szCs w:val="16"/>
        </w:rPr>
      </w:pPr>
    </w:p>
    <w:p w14:paraId="6E8D88F2" w14:textId="77777777" w:rsidR="00481C64" w:rsidRDefault="00481C64" w:rsidP="00B67BDA">
      <w:pPr>
        <w:tabs>
          <w:tab w:val="left" w:pos="360"/>
        </w:tabs>
        <w:rPr>
          <w:sz w:val="16"/>
          <w:szCs w:val="16"/>
        </w:rPr>
        <w:sectPr w:rsidR="00481C64" w:rsidSect="00725A6D">
          <w:pgSz w:w="12240" w:h="15840" w:code="1"/>
          <w:pgMar w:top="720" w:right="720" w:bottom="432" w:left="720" w:header="576" w:footer="432" w:gutter="0"/>
          <w:cols w:space="720"/>
          <w:docGrid w:linePitch="360"/>
        </w:sectPr>
      </w:pPr>
    </w:p>
    <w:p w14:paraId="67C79434" w14:textId="2C646B65" w:rsidR="00481C64" w:rsidRPr="00D36CA6" w:rsidRDefault="00481C64" w:rsidP="00481C64">
      <w:pPr>
        <w:tabs>
          <w:tab w:val="left" w:pos="360"/>
        </w:tabs>
        <w:jc w:val="center"/>
        <w:rPr>
          <w:b/>
          <w:bCs/>
          <w:sz w:val="32"/>
          <w:szCs w:val="32"/>
          <w:u w:val="single"/>
        </w:rPr>
      </w:pPr>
      <w:r w:rsidRPr="00D36CA6">
        <w:rPr>
          <w:b/>
          <w:bCs/>
          <w:color w:val="FF0000"/>
          <w:sz w:val="40"/>
          <w:szCs w:val="40"/>
          <w:u w:val="single"/>
        </w:rPr>
        <w:lastRenderedPageBreak/>
        <w:t>2023</w:t>
      </w:r>
      <w:r w:rsidRPr="00D36CA6">
        <w:rPr>
          <w:b/>
          <w:bCs/>
          <w:color w:val="FF0000"/>
          <w:sz w:val="32"/>
          <w:szCs w:val="32"/>
          <w:u w:val="single"/>
        </w:rPr>
        <w:t xml:space="preserve"> GRANT </w:t>
      </w:r>
      <w:r w:rsidRPr="00D36CA6">
        <w:rPr>
          <w:b/>
          <w:bCs/>
          <w:sz w:val="32"/>
          <w:szCs w:val="32"/>
          <w:u w:val="single"/>
        </w:rPr>
        <w:t>Budget Narrative</w:t>
      </w:r>
    </w:p>
    <w:p w14:paraId="2378CDBF" w14:textId="75FBB023" w:rsidR="00481C64" w:rsidRDefault="00481C64" w:rsidP="00481C64">
      <w:pPr>
        <w:tabs>
          <w:tab w:val="left" w:pos="360"/>
        </w:tabs>
        <w:jc w:val="center"/>
      </w:pPr>
    </w:p>
    <w:p w14:paraId="53A11777" w14:textId="13C6D952" w:rsidR="00481C64" w:rsidRDefault="00332C3D" w:rsidP="00475836">
      <w:pPr>
        <w:pStyle w:val="ListParagraph"/>
        <w:numPr>
          <w:ilvl w:val="0"/>
          <w:numId w:val="4"/>
        </w:numPr>
        <w:tabs>
          <w:tab w:val="left" w:pos="360"/>
        </w:tabs>
        <w:spacing w:before="80"/>
        <w:contextualSpacing w:val="0"/>
      </w:pPr>
      <w:r>
        <w:t xml:space="preserve">Each line of the </w:t>
      </w:r>
      <w:r w:rsidRPr="00475836">
        <w:rPr>
          <w:b/>
          <w:bCs/>
          <w:color w:val="FF0000"/>
        </w:rPr>
        <w:t>GRANT</w:t>
      </w:r>
      <w:r>
        <w:t xml:space="preserve"> Budget (column on far right on page 3) corresponds to a line in the </w:t>
      </w:r>
      <w:r w:rsidRPr="00475836">
        <w:rPr>
          <w:b/>
          <w:bCs/>
          <w:color w:val="FF0000"/>
        </w:rPr>
        <w:t xml:space="preserve">GRANT </w:t>
      </w:r>
      <w:r>
        <w:t>Budget Narrative (below). Both areas have big, bold, red lines around them.</w:t>
      </w:r>
    </w:p>
    <w:p w14:paraId="11277CD7" w14:textId="479EE157" w:rsidR="00475836" w:rsidRDefault="00332C3D" w:rsidP="00475836">
      <w:pPr>
        <w:pStyle w:val="ListParagraph"/>
        <w:numPr>
          <w:ilvl w:val="0"/>
          <w:numId w:val="4"/>
        </w:numPr>
        <w:tabs>
          <w:tab w:val="left" w:pos="360"/>
        </w:tabs>
        <w:spacing w:before="80"/>
        <w:contextualSpacing w:val="0"/>
      </w:pPr>
      <w:r>
        <w:t xml:space="preserve">The amount on the </w:t>
      </w:r>
      <w:r w:rsidRPr="00475836">
        <w:rPr>
          <w:b/>
          <w:bCs/>
          <w:color w:val="FF0000"/>
        </w:rPr>
        <w:t xml:space="preserve">GRANT </w:t>
      </w:r>
      <w:r>
        <w:t xml:space="preserve">Budget page (page 3) is to be </w:t>
      </w:r>
      <w:r w:rsidRPr="00A22525">
        <w:rPr>
          <w:b/>
          <w:bCs/>
        </w:rPr>
        <w:t>described</w:t>
      </w:r>
      <w:r>
        <w:t xml:space="preserve"> in the </w:t>
      </w:r>
      <w:r w:rsidRPr="00E956CA">
        <w:rPr>
          <w:b/>
          <w:bCs/>
          <w:color w:val="FF0000"/>
        </w:rPr>
        <w:t xml:space="preserve">GRANT </w:t>
      </w:r>
      <w:r>
        <w:t>Budget Narrative (page 4);</w:t>
      </w:r>
      <w:r>
        <w:br/>
        <w:t xml:space="preserve">i.e., </w:t>
      </w:r>
      <w:r w:rsidR="00475836" w:rsidRPr="002D2C66">
        <w:rPr>
          <w:b/>
          <w:bCs/>
          <w:i/>
          <w:iCs/>
          <w:color w:val="FF0000"/>
        </w:rPr>
        <w:t>GRANT</w:t>
      </w:r>
      <w:r w:rsidR="00475836">
        <w:rPr>
          <w:i/>
          <w:iCs/>
        </w:rPr>
        <w:t xml:space="preserve"> Budget (page 3) on line 6, Supplies: “$500.” Line 6 on the </w:t>
      </w:r>
      <w:r w:rsidR="00475836" w:rsidRPr="002D2C66">
        <w:rPr>
          <w:b/>
          <w:bCs/>
          <w:i/>
          <w:iCs/>
          <w:color w:val="FF0000"/>
        </w:rPr>
        <w:t>GRANT</w:t>
      </w:r>
      <w:r w:rsidR="00475836">
        <w:rPr>
          <w:i/>
          <w:iCs/>
        </w:rPr>
        <w:t xml:space="preserve"> Budget Narrative (page 4) should explain that amount (500 Happy Teeth booklets @ $1/book=$500).</w:t>
      </w:r>
    </w:p>
    <w:p w14:paraId="3996666D" w14:textId="77777777" w:rsidR="00475836" w:rsidRDefault="00475836" w:rsidP="00475836">
      <w:pPr>
        <w:pStyle w:val="ListParagraph"/>
        <w:numPr>
          <w:ilvl w:val="0"/>
          <w:numId w:val="4"/>
        </w:numPr>
        <w:tabs>
          <w:tab w:val="left" w:pos="360"/>
        </w:tabs>
        <w:spacing w:before="80"/>
        <w:contextualSpacing w:val="0"/>
      </w:pPr>
      <w:r>
        <w:t xml:space="preserve">Provide an explanation for each expense listed in the </w:t>
      </w:r>
      <w:r w:rsidRPr="002D2C66">
        <w:rPr>
          <w:b/>
          <w:bCs/>
          <w:color w:val="FF0000"/>
        </w:rPr>
        <w:t>GRANT</w:t>
      </w:r>
      <w:r>
        <w:t xml:space="preserve"> Budget.</w:t>
      </w:r>
    </w:p>
    <w:p w14:paraId="2C1ACC3D" w14:textId="77777777" w:rsidR="00475836" w:rsidRDefault="00475836" w:rsidP="00475836">
      <w:pPr>
        <w:pStyle w:val="ListParagraph"/>
        <w:numPr>
          <w:ilvl w:val="0"/>
          <w:numId w:val="4"/>
        </w:numPr>
        <w:tabs>
          <w:tab w:val="left" w:pos="360"/>
        </w:tabs>
        <w:spacing w:before="80"/>
        <w:contextualSpacing w:val="0"/>
      </w:pPr>
      <w:r>
        <w:t xml:space="preserve">When funding for staffing/salaries (Expense Line 1) is part of the proposal, include in the </w:t>
      </w:r>
      <w:r w:rsidRPr="002D2C66">
        <w:rPr>
          <w:b/>
          <w:bCs/>
          <w:color w:val="FF0000"/>
        </w:rPr>
        <w:t xml:space="preserve">GRANT </w:t>
      </w:r>
      <w:r>
        <w:t xml:space="preserve">Budget Narrative detail such as hours and wages per hour </w:t>
      </w:r>
      <w:r>
        <w:rPr>
          <w:i/>
          <w:iCs/>
        </w:rPr>
        <w:t xml:space="preserve">(RDH for 200 hours x $25/hour). </w:t>
      </w:r>
    </w:p>
    <w:p w14:paraId="408667F8" w14:textId="77777777" w:rsidR="00475836" w:rsidRDefault="00475836" w:rsidP="00475836">
      <w:pPr>
        <w:pStyle w:val="ListParagraph"/>
        <w:numPr>
          <w:ilvl w:val="0"/>
          <w:numId w:val="4"/>
        </w:numPr>
        <w:tabs>
          <w:tab w:val="left" w:pos="360"/>
        </w:tabs>
        <w:spacing w:before="80"/>
        <w:contextualSpacing w:val="0"/>
      </w:pPr>
      <w:r>
        <w:t xml:space="preserve">Please attempt to keep the </w:t>
      </w:r>
      <w:r w:rsidRPr="002D2C66">
        <w:rPr>
          <w:b/>
          <w:bCs/>
          <w:color w:val="FF0000"/>
        </w:rPr>
        <w:t xml:space="preserve">GRANT </w:t>
      </w:r>
      <w:r>
        <w:t>Budget Narrative to one page.</w:t>
      </w:r>
    </w:p>
    <w:p w14:paraId="1DC72067" w14:textId="69577E68" w:rsidR="00475836" w:rsidRDefault="00475836" w:rsidP="003579F8">
      <w:pPr>
        <w:tabs>
          <w:tab w:val="left" w:pos="360"/>
        </w:tabs>
      </w:pPr>
    </w:p>
    <w:p w14:paraId="5C99461A" w14:textId="77777777" w:rsidR="003579F8" w:rsidRDefault="003579F8" w:rsidP="003579F8">
      <w:pPr>
        <w:tabs>
          <w:tab w:val="left" w:pos="360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6925"/>
      </w:tblGrid>
      <w:tr w:rsidR="002D2C66" w14:paraId="18E3CBBA" w14:textId="77777777" w:rsidTr="003579F8">
        <w:trPr>
          <w:trHeight w:val="576"/>
        </w:trPr>
        <w:tc>
          <w:tcPr>
            <w:tcW w:w="3600" w:type="dxa"/>
            <w:tcBorders>
              <w:right w:val="single" w:sz="36" w:space="0" w:color="FF0000"/>
            </w:tcBorders>
            <w:shd w:val="clear" w:color="auto" w:fill="D8D8D8" w:themeFill="background2" w:themeFillTint="99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60B0D" w14:textId="73664767" w:rsidR="002D2C66" w:rsidRPr="002D2C66" w:rsidRDefault="002D2C66" w:rsidP="002D2C66">
            <w:pPr>
              <w:tabs>
                <w:tab w:val="left" w:pos="360"/>
              </w:tabs>
              <w:spacing w:before="80"/>
              <w:jc w:val="center"/>
              <w:rPr>
                <w:b/>
                <w:bCs/>
              </w:rPr>
            </w:pPr>
            <w:r w:rsidRPr="002D2C66">
              <w:rPr>
                <w:b/>
                <w:bCs/>
              </w:rPr>
              <w:t>Expenses</w:t>
            </w:r>
          </w:p>
        </w:tc>
        <w:tc>
          <w:tcPr>
            <w:tcW w:w="6925" w:type="dxa"/>
            <w:tcBorders>
              <w:top w:val="single" w:sz="36" w:space="0" w:color="FF0000"/>
              <w:left w:val="single" w:sz="36" w:space="0" w:color="FF0000"/>
              <w:right w:val="single" w:sz="36" w:space="0" w:color="FF0000"/>
            </w:tcBorders>
            <w:shd w:val="clear" w:color="auto" w:fill="D8D8D8" w:themeFill="background2" w:themeFillTint="99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C2A293" w14:textId="4D6958F8" w:rsidR="002D2C66" w:rsidRPr="002D2C66" w:rsidRDefault="002D2C66" w:rsidP="002D2C66">
            <w:pPr>
              <w:tabs>
                <w:tab w:val="left" w:pos="360"/>
              </w:tabs>
              <w:spacing w:before="8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D2C66">
              <w:rPr>
                <w:b/>
                <w:bCs/>
                <w:color w:val="FF0000"/>
                <w:sz w:val="28"/>
                <w:szCs w:val="28"/>
              </w:rPr>
              <w:t>DDAZF GRANT Budget Narrative</w:t>
            </w:r>
          </w:p>
        </w:tc>
      </w:tr>
      <w:tr w:rsidR="002D2C66" w14:paraId="3CDDAA76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760B6ED1" w14:textId="716B7E99" w:rsidR="002D2C66" w:rsidRDefault="002D2C66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1.</w:t>
            </w:r>
            <w:r>
              <w:tab/>
            </w:r>
            <w:r w:rsidR="00DF60D6">
              <w:t>Salaries (wages/hours)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2FA7365F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663CB697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1EE14371" w14:textId="488280CA" w:rsidR="002D2C66" w:rsidRDefault="00DF60D6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2.</w:t>
            </w:r>
            <w:r>
              <w:tab/>
              <w:t>Employee Benefits and Taxes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42E4FFF8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3411B0A6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4235B578" w14:textId="1051F976" w:rsidR="002D2C66" w:rsidRDefault="00DF60D6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3.</w:t>
            </w:r>
            <w:r>
              <w:tab/>
              <w:t>Employee Education/Training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217F84AD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197D65DF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25B294F1" w14:textId="072C8D4D" w:rsidR="002D2C66" w:rsidRDefault="00DF60D6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4.</w:t>
            </w:r>
            <w:r>
              <w:tab/>
              <w:t>Professional Fees and Contracts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4F08A3B6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79D0AEBC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7AB9CCF0" w14:textId="43F15E98" w:rsidR="002D2C66" w:rsidRDefault="00DF60D6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5.</w:t>
            </w:r>
            <w:r>
              <w:tab/>
              <w:t>Communications</w:t>
            </w:r>
            <w:r>
              <w:br/>
              <w:t>(phone, fax, postage)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44F8047B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1627B4A7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55CC4A26" w14:textId="10B7D474" w:rsidR="002D2C66" w:rsidRPr="003579F8" w:rsidRDefault="00DF60D6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6.</w:t>
            </w:r>
            <w:r>
              <w:tab/>
              <w:t xml:space="preserve">Supplies </w:t>
            </w:r>
            <w:r>
              <w:rPr>
                <w:b/>
                <w:bCs/>
              </w:rPr>
              <w:t xml:space="preserve">not including </w:t>
            </w:r>
            <w:r w:rsidR="003579F8">
              <w:t>DDAZF Smile Bags (e.g., toothbrushes, toothpaste, or floss)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1945645B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7A57E3A5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0C4A29FC" w14:textId="19694078" w:rsidR="002D2C66" w:rsidRDefault="003579F8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7.</w:t>
            </w:r>
            <w:r>
              <w:tab/>
              <w:t>Occupancy (rent, utilities, building &amp; facilities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14396EAF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3D661438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18C53A5D" w14:textId="4A99B466" w:rsidR="002D2C66" w:rsidRDefault="003579F8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8.</w:t>
            </w:r>
            <w:r>
              <w:tab/>
              <w:t>Advertising/Printing/Publication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615CBA5B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3E8B747D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1022760C" w14:textId="3B73E423" w:rsidR="002D2C66" w:rsidRDefault="003579F8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9.</w:t>
            </w:r>
            <w:r>
              <w:tab/>
              <w:t>Travel/Meetings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15176BB3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3F24A7AC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0700BDAC" w14:textId="1AD37F73" w:rsidR="002D2C66" w:rsidRDefault="003579F8" w:rsidP="00DF60D6">
            <w:pPr>
              <w:tabs>
                <w:tab w:val="left" w:pos="335"/>
              </w:tabs>
              <w:spacing w:before="80"/>
              <w:ind w:left="335" w:hanging="335"/>
            </w:pPr>
            <w:r>
              <w:t>10.</w:t>
            </w:r>
            <w:r>
              <w:tab/>
              <w:t>Other Expenses</w:t>
            </w:r>
          </w:p>
        </w:tc>
        <w:tc>
          <w:tcPr>
            <w:tcW w:w="6925" w:type="dxa"/>
            <w:tcBorders>
              <w:left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4279364B" w14:textId="77777777" w:rsidR="002D2C66" w:rsidRDefault="002D2C66" w:rsidP="00475836">
            <w:pPr>
              <w:tabs>
                <w:tab w:val="left" w:pos="360"/>
              </w:tabs>
              <w:spacing w:before="80"/>
            </w:pPr>
          </w:p>
        </w:tc>
      </w:tr>
      <w:tr w:rsidR="002D2C66" w14:paraId="3A23E0E3" w14:textId="77777777" w:rsidTr="003579F8">
        <w:tc>
          <w:tcPr>
            <w:tcW w:w="3600" w:type="dxa"/>
            <w:tcBorders>
              <w:right w:val="single" w:sz="36" w:space="0" w:color="FF0000"/>
            </w:tcBorders>
          </w:tcPr>
          <w:p w14:paraId="7C4155CF" w14:textId="2EC8421B" w:rsidR="002D2C66" w:rsidRPr="00C86D0D" w:rsidRDefault="003579F8" w:rsidP="00DF60D6">
            <w:pPr>
              <w:tabs>
                <w:tab w:val="left" w:pos="335"/>
              </w:tabs>
              <w:spacing w:before="80"/>
              <w:ind w:left="335" w:hanging="335"/>
              <w:rPr>
                <w:b/>
                <w:bCs/>
              </w:rPr>
            </w:pPr>
            <w:r w:rsidRPr="00C86D0D">
              <w:rPr>
                <w:b/>
                <w:bCs/>
              </w:rPr>
              <w:t>11.</w:t>
            </w:r>
            <w:r w:rsidRPr="00C86D0D">
              <w:rPr>
                <w:b/>
                <w:bCs/>
              </w:rPr>
              <w:tab/>
              <w:t>Total</w:t>
            </w:r>
          </w:p>
        </w:tc>
        <w:tc>
          <w:tcPr>
            <w:tcW w:w="6925" w:type="dxa"/>
            <w:tcBorders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tcMar>
              <w:left w:w="144" w:type="dxa"/>
              <w:right w:w="115" w:type="dxa"/>
            </w:tcMar>
          </w:tcPr>
          <w:p w14:paraId="7185EEB7" w14:textId="363B4CC5" w:rsidR="002D2C66" w:rsidRDefault="003579F8" w:rsidP="00475836">
            <w:pPr>
              <w:tabs>
                <w:tab w:val="left" w:pos="360"/>
              </w:tabs>
              <w:spacing w:before="80"/>
            </w:pPr>
            <w:r>
              <w:t>N/A</w:t>
            </w:r>
          </w:p>
        </w:tc>
      </w:tr>
    </w:tbl>
    <w:p w14:paraId="4E9712B8" w14:textId="77777777" w:rsidR="002D2C66" w:rsidRDefault="002D2C66" w:rsidP="003579F8">
      <w:pPr>
        <w:tabs>
          <w:tab w:val="left" w:pos="360"/>
        </w:tabs>
      </w:pPr>
    </w:p>
    <w:p w14:paraId="7670FE22" w14:textId="77777777" w:rsidR="00D36CA6" w:rsidRDefault="00D36CA6" w:rsidP="003579F8">
      <w:pPr>
        <w:tabs>
          <w:tab w:val="left" w:pos="360"/>
        </w:tabs>
        <w:sectPr w:rsidR="00D36CA6" w:rsidSect="00725A6D">
          <w:pgSz w:w="12240" w:h="15840" w:code="1"/>
          <w:pgMar w:top="720" w:right="720" w:bottom="432" w:left="720" w:header="576" w:footer="432" w:gutter="0"/>
          <w:cols w:space="720"/>
          <w:docGrid w:linePitch="360"/>
        </w:sectPr>
      </w:pPr>
    </w:p>
    <w:p w14:paraId="4E8BD87C" w14:textId="6B028714" w:rsidR="00332C3D" w:rsidRDefault="00D36CA6" w:rsidP="00D36CA6">
      <w:pPr>
        <w:tabs>
          <w:tab w:val="left" w:pos="36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DDITIONAL REQUIRED INFORMATION</w:t>
      </w:r>
    </w:p>
    <w:p w14:paraId="5B050812" w14:textId="4C6C6C02" w:rsidR="00D36CA6" w:rsidRDefault="00D36CA6" w:rsidP="008B3CCA">
      <w:pPr>
        <w:tabs>
          <w:tab w:val="left" w:pos="360"/>
        </w:tabs>
      </w:pPr>
    </w:p>
    <w:p w14:paraId="76785586" w14:textId="4515812A" w:rsidR="008B3CCA" w:rsidRDefault="008B3CCA" w:rsidP="008B3CCA">
      <w:pPr>
        <w:tabs>
          <w:tab w:val="left" w:pos="360"/>
        </w:tabs>
      </w:pPr>
      <w:r>
        <w:t xml:space="preserve">Please combine and submit the following documents in order as one separate, continuous </w:t>
      </w:r>
      <w:r w:rsidRPr="008B3CCA">
        <w:rPr>
          <w:b/>
          <w:bCs/>
        </w:rPr>
        <w:t>PDF file</w:t>
      </w:r>
      <w:r>
        <w:t>:</w:t>
      </w:r>
    </w:p>
    <w:p w14:paraId="6508FA74" w14:textId="11DB329E" w:rsidR="008B3CCA" w:rsidRDefault="008B3CCA" w:rsidP="00C86D0D">
      <w:pPr>
        <w:pStyle w:val="ListParagraph"/>
        <w:numPr>
          <w:ilvl w:val="0"/>
          <w:numId w:val="5"/>
        </w:numPr>
        <w:tabs>
          <w:tab w:val="left" w:pos="540"/>
        </w:tabs>
        <w:spacing w:before="120"/>
        <w:ind w:left="907" w:right="720"/>
        <w:contextualSpacing w:val="0"/>
      </w:pPr>
      <w:r>
        <w:t xml:space="preserve">Your </w:t>
      </w:r>
      <w:r>
        <w:rPr>
          <w:i/>
          <w:iCs/>
        </w:rPr>
        <w:t>organization’s</w:t>
      </w:r>
      <w:r>
        <w:t xml:space="preserve"> operating budget for the most recent fiscal year (note your organization’s fiscal year dates). It is acceptable to use your organization’s budget format.</w:t>
      </w:r>
    </w:p>
    <w:p w14:paraId="2131863C" w14:textId="7518A440" w:rsidR="008B3CCA" w:rsidRDefault="008B3CCA" w:rsidP="00C86D0D">
      <w:pPr>
        <w:pStyle w:val="ListParagraph"/>
        <w:numPr>
          <w:ilvl w:val="0"/>
          <w:numId w:val="5"/>
        </w:numPr>
        <w:tabs>
          <w:tab w:val="left" w:pos="540"/>
        </w:tabs>
        <w:spacing w:before="120"/>
        <w:ind w:left="907" w:right="720"/>
        <w:contextualSpacing w:val="0"/>
      </w:pPr>
      <w:r>
        <w:t>Provide a copy of the organization’s 501(c)(3) letter of determination. If the organization is a school, federally recognized Indian Tribe, or government entity, this document may not pertain.</w:t>
      </w:r>
    </w:p>
    <w:p w14:paraId="4D62137A" w14:textId="32C19432" w:rsidR="008B3CCA" w:rsidRDefault="008B3CCA" w:rsidP="00C86D0D">
      <w:pPr>
        <w:pStyle w:val="ListParagraph"/>
        <w:numPr>
          <w:ilvl w:val="0"/>
          <w:numId w:val="5"/>
        </w:numPr>
        <w:tabs>
          <w:tab w:val="left" w:pos="540"/>
        </w:tabs>
        <w:spacing w:before="120"/>
        <w:ind w:left="907" w:right="720"/>
        <w:contextualSpacing w:val="0"/>
      </w:pPr>
      <w:r>
        <w:t xml:space="preserve">A current list of the Board of Directors </w:t>
      </w:r>
      <w:r>
        <w:rPr>
          <w:b/>
          <w:bCs/>
        </w:rPr>
        <w:t>with their titles and affiliations</w:t>
      </w:r>
    </w:p>
    <w:p w14:paraId="475EFDF5" w14:textId="591FC337" w:rsidR="008B3CCA" w:rsidRDefault="008B3CCA" w:rsidP="00C86D0D">
      <w:pPr>
        <w:pStyle w:val="ListParagraph"/>
        <w:numPr>
          <w:ilvl w:val="0"/>
          <w:numId w:val="5"/>
        </w:numPr>
        <w:tabs>
          <w:tab w:val="left" w:pos="540"/>
        </w:tabs>
        <w:spacing w:before="120"/>
        <w:ind w:left="907" w:right="720"/>
        <w:contextualSpacing w:val="0"/>
      </w:pPr>
      <w:r>
        <w:t>Any other applicable attachments</w:t>
      </w:r>
    </w:p>
    <w:p w14:paraId="3290ED3F" w14:textId="78CA3707" w:rsidR="008B3CCA" w:rsidRDefault="008B3CCA" w:rsidP="008B3CCA">
      <w:pPr>
        <w:tabs>
          <w:tab w:val="left" w:pos="540"/>
        </w:tabs>
      </w:pPr>
    </w:p>
    <w:p w14:paraId="00ADED26" w14:textId="1617A7ED" w:rsidR="008B3CCA" w:rsidRPr="00E437C9" w:rsidRDefault="008B3CCA" w:rsidP="008B3CCA">
      <w:pPr>
        <w:tabs>
          <w:tab w:val="left" w:pos="540"/>
        </w:tabs>
        <w:rPr>
          <w:color w:val="FF0000"/>
          <w:sz w:val="24"/>
          <w:szCs w:val="24"/>
        </w:rPr>
      </w:pPr>
      <w:r w:rsidRPr="00E437C9">
        <w:rPr>
          <w:b/>
          <w:bCs/>
          <w:color w:val="FF0000"/>
          <w:sz w:val="24"/>
          <w:szCs w:val="24"/>
        </w:rPr>
        <w:t>REMINDERS</w:t>
      </w:r>
    </w:p>
    <w:p w14:paraId="2491F8AE" w14:textId="23384185" w:rsidR="008B3CCA" w:rsidRDefault="008B3CCA" w:rsidP="00E437C9">
      <w:pPr>
        <w:pStyle w:val="ListParagraph"/>
        <w:numPr>
          <w:ilvl w:val="0"/>
          <w:numId w:val="6"/>
        </w:numPr>
        <w:tabs>
          <w:tab w:val="left" w:pos="540"/>
        </w:tabs>
        <w:spacing w:before="120"/>
        <w:ind w:left="907"/>
        <w:contextualSpacing w:val="0"/>
      </w:pPr>
      <w:r>
        <w:t xml:space="preserve">Please remember to </w:t>
      </w:r>
      <w:r>
        <w:rPr>
          <w:u w:val="single"/>
        </w:rPr>
        <w:t>be concise and succinct</w:t>
      </w:r>
      <w:r>
        <w:t xml:space="preserve"> in narrati</w:t>
      </w:r>
      <w:r w:rsidR="00E437C9">
        <w:t>ve answers</w:t>
      </w:r>
    </w:p>
    <w:p w14:paraId="40365319" w14:textId="063068C8" w:rsidR="00E437C9" w:rsidRDefault="00E437C9" w:rsidP="00E437C9">
      <w:pPr>
        <w:pStyle w:val="ListParagraph"/>
        <w:numPr>
          <w:ilvl w:val="0"/>
          <w:numId w:val="6"/>
        </w:numPr>
        <w:tabs>
          <w:tab w:val="left" w:pos="540"/>
        </w:tabs>
        <w:spacing w:before="120"/>
        <w:ind w:left="907"/>
        <w:contextualSpacing w:val="0"/>
      </w:pPr>
      <w:r>
        <w:t xml:space="preserve">Application to be emailed as a </w:t>
      </w:r>
      <w:r>
        <w:rPr>
          <w:b/>
          <w:bCs/>
        </w:rPr>
        <w:t>WORD</w:t>
      </w:r>
      <w:r>
        <w:t xml:space="preserve"> document</w:t>
      </w:r>
    </w:p>
    <w:p w14:paraId="0A307CAD" w14:textId="7494DA6D" w:rsidR="00E437C9" w:rsidRDefault="00E437C9" w:rsidP="00E437C9">
      <w:pPr>
        <w:pStyle w:val="ListParagraph"/>
        <w:numPr>
          <w:ilvl w:val="0"/>
          <w:numId w:val="6"/>
        </w:numPr>
        <w:tabs>
          <w:tab w:val="left" w:pos="540"/>
        </w:tabs>
        <w:spacing w:before="120"/>
        <w:ind w:left="907"/>
        <w:contextualSpacing w:val="0"/>
      </w:pPr>
      <w:r>
        <w:t xml:space="preserve">Attachments to be emailed as </w:t>
      </w:r>
      <w:r>
        <w:rPr>
          <w:u w:val="single"/>
        </w:rPr>
        <w:t>one</w:t>
      </w:r>
      <w:r>
        <w:t xml:space="preserve"> separate </w:t>
      </w:r>
      <w:r>
        <w:rPr>
          <w:b/>
          <w:bCs/>
        </w:rPr>
        <w:t>PDF</w:t>
      </w:r>
      <w:r>
        <w:t xml:space="preserve"> document</w:t>
      </w:r>
    </w:p>
    <w:p w14:paraId="0D8C8F4C" w14:textId="13CE3742" w:rsidR="00E437C9" w:rsidRDefault="00E437C9" w:rsidP="00E437C9">
      <w:pPr>
        <w:pStyle w:val="ListParagraph"/>
        <w:numPr>
          <w:ilvl w:val="0"/>
          <w:numId w:val="6"/>
        </w:numPr>
        <w:tabs>
          <w:tab w:val="left" w:pos="540"/>
        </w:tabs>
        <w:spacing w:before="120"/>
        <w:ind w:left="907"/>
        <w:contextualSpacing w:val="0"/>
      </w:pPr>
      <w:r>
        <w:t xml:space="preserve">Send all files to deltafoundation@deltadentalaz.com </w:t>
      </w:r>
    </w:p>
    <w:p w14:paraId="692AA21C" w14:textId="634D0F6C" w:rsidR="00E437C9" w:rsidRPr="008B3CCA" w:rsidRDefault="00E437C9" w:rsidP="00E437C9">
      <w:pPr>
        <w:pStyle w:val="ListParagraph"/>
        <w:numPr>
          <w:ilvl w:val="0"/>
          <w:numId w:val="6"/>
        </w:numPr>
        <w:tabs>
          <w:tab w:val="left" w:pos="540"/>
        </w:tabs>
        <w:spacing w:before="120"/>
        <w:ind w:left="907"/>
        <w:contextualSpacing w:val="0"/>
      </w:pPr>
      <w:r>
        <w:t>Please use YOUR organization name as the filename, NOT Delta Dental:</w:t>
      </w:r>
      <w:r>
        <w:br/>
        <w:t xml:space="preserve">e.g. </w:t>
      </w:r>
      <w:r>
        <w:rPr>
          <w:b/>
          <w:bCs/>
          <w:i/>
          <w:iCs/>
        </w:rPr>
        <w:t>ACME 2023 Grant Application</w:t>
      </w:r>
    </w:p>
    <w:sectPr w:rsidR="00E437C9" w:rsidRPr="008B3CCA" w:rsidSect="00725A6D">
      <w:pgSz w:w="12240" w:h="15840" w:code="1"/>
      <w:pgMar w:top="720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387F" w14:textId="77777777" w:rsidR="006308F8" w:rsidRDefault="006308F8" w:rsidP="006308F8">
      <w:r>
        <w:separator/>
      </w:r>
    </w:p>
  </w:endnote>
  <w:endnote w:type="continuationSeparator" w:id="0">
    <w:p w14:paraId="1FFE0A98" w14:textId="77777777" w:rsidR="006308F8" w:rsidRDefault="006308F8" w:rsidP="0063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9E27" w14:textId="067540A5" w:rsidR="00D36CA6" w:rsidRPr="00D36CA6" w:rsidRDefault="00D36CA6" w:rsidP="00D36CA6">
    <w:pPr>
      <w:pStyle w:val="Footer"/>
      <w:jc w:val="right"/>
      <w:rPr>
        <w:sz w:val="20"/>
        <w:szCs w:val="20"/>
      </w:rPr>
    </w:pPr>
    <w:r w:rsidRPr="00D36CA6">
      <w:rPr>
        <w:sz w:val="20"/>
        <w:szCs w:val="20"/>
      </w:rPr>
      <w:fldChar w:fldCharType="begin"/>
    </w:r>
    <w:r w:rsidRPr="00D36CA6">
      <w:rPr>
        <w:sz w:val="20"/>
        <w:szCs w:val="20"/>
      </w:rPr>
      <w:instrText xml:space="preserve"> PAGE   \* MERGEFORMAT </w:instrText>
    </w:r>
    <w:r w:rsidRPr="00D36CA6">
      <w:rPr>
        <w:sz w:val="20"/>
        <w:szCs w:val="20"/>
      </w:rPr>
      <w:fldChar w:fldCharType="separate"/>
    </w:r>
    <w:r w:rsidRPr="00D36CA6">
      <w:rPr>
        <w:noProof/>
        <w:sz w:val="20"/>
        <w:szCs w:val="20"/>
      </w:rPr>
      <w:t>1</w:t>
    </w:r>
    <w:r w:rsidRPr="00D36CA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7593" w14:textId="77777777" w:rsidR="006308F8" w:rsidRDefault="006308F8" w:rsidP="006308F8">
      <w:r>
        <w:separator/>
      </w:r>
    </w:p>
  </w:footnote>
  <w:footnote w:type="continuationSeparator" w:id="0">
    <w:p w14:paraId="47B5605F" w14:textId="77777777" w:rsidR="006308F8" w:rsidRDefault="006308F8" w:rsidP="0063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511" w14:textId="1B1675DC" w:rsidR="006308F8" w:rsidRDefault="006308F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7B44AAB" wp14:editId="7EE53439">
          <wp:simplePos x="0" y="0"/>
          <wp:positionH relativeFrom="page">
            <wp:posOffset>182880</wp:posOffset>
          </wp:positionH>
          <wp:positionV relativeFrom="page">
            <wp:posOffset>182880</wp:posOffset>
          </wp:positionV>
          <wp:extent cx="2284942" cy="1371600"/>
          <wp:effectExtent l="0" t="0" r="127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94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2BCF" w14:textId="34C96079" w:rsidR="00094DFD" w:rsidRDefault="00094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19CA"/>
    <w:multiLevelType w:val="hybridMultilevel"/>
    <w:tmpl w:val="0EA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358C"/>
    <w:multiLevelType w:val="hybridMultilevel"/>
    <w:tmpl w:val="069CD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12F37"/>
    <w:multiLevelType w:val="hybridMultilevel"/>
    <w:tmpl w:val="3FC0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7793"/>
    <w:multiLevelType w:val="hybridMultilevel"/>
    <w:tmpl w:val="BD6417FE"/>
    <w:lvl w:ilvl="0" w:tplc="A83EC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4881"/>
    <w:multiLevelType w:val="hybridMultilevel"/>
    <w:tmpl w:val="37BA61AE"/>
    <w:lvl w:ilvl="0" w:tplc="F698D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36031"/>
    <w:multiLevelType w:val="hybridMultilevel"/>
    <w:tmpl w:val="E780C51E"/>
    <w:lvl w:ilvl="0" w:tplc="206E6116"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0588">
    <w:abstractNumId w:val="1"/>
  </w:num>
  <w:num w:numId="2" w16cid:durableId="512766223">
    <w:abstractNumId w:val="3"/>
  </w:num>
  <w:num w:numId="3" w16cid:durableId="25448302">
    <w:abstractNumId w:val="4"/>
  </w:num>
  <w:num w:numId="4" w16cid:durableId="1236891149">
    <w:abstractNumId w:val="0"/>
  </w:num>
  <w:num w:numId="5" w16cid:durableId="1614507988">
    <w:abstractNumId w:val="5"/>
  </w:num>
  <w:num w:numId="6" w16cid:durableId="69299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7D"/>
    <w:rsid w:val="00020FAD"/>
    <w:rsid w:val="000753D4"/>
    <w:rsid w:val="00094DFD"/>
    <w:rsid w:val="000C5691"/>
    <w:rsid w:val="000C6A9E"/>
    <w:rsid w:val="000F7485"/>
    <w:rsid w:val="0013066E"/>
    <w:rsid w:val="001C5639"/>
    <w:rsid w:val="001C6926"/>
    <w:rsid w:val="00207470"/>
    <w:rsid w:val="00257211"/>
    <w:rsid w:val="002D2C66"/>
    <w:rsid w:val="00306E1C"/>
    <w:rsid w:val="00332C3D"/>
    <w:rsid w:val="003579F8"/>
    <w:rsid w:val="00387FAC"/>
    <w:rsid w:val="004151FE"/>
    <w:rsid w:val="00475836"/>
    <w:rsid w:val="00481C64"/>
    <w:rsid w:val="00596223"/>
    <w:rsid w:val="005C399F"/>
    <w:rsid w:val="005C4E7D"/>
    <w:rsid w:val="0060751C"/>
    <w:rsid w:val="006308F8"/>
    <w:rsid w:val="0064610B"/>
    <w:rsid w:val="006E75BD"/>
    <w:rsid w:val="00725A6D"/>
    <w:rsid w:val="00732645"/>
    <w:rsid w:val="00755781"/>
    <w:rsid w:val="007717FF"/>
    <w:rsid w:val="00802DF6"/>
    <w:rsid w:val="0084793F"/>
    <w:rsid w:val="008919E0"/>
    <w:rsid w:val="008B3CCA"/>
    <w:rsid w:val="008D3655"/>
    <w:rsid w:val="00960B72"/>
    <w:rsid w:val="00A22525"/>
    <w:rsid w:val="00A91D91"/>
    <w:rsid w:val="00AA0725"/>
    <w:rsid w:val="00B67BDA"/>
    <w:rsid w:val="00BC352C"/>
    <w:rsid w:val="00BF1ED3"/>
    <w:rsid w:val="00C16226"/>
    <w:rsid w:val="00C611B6"/>
    <w:rsid w:val="00C86D0D"/>
    <w:rsid w:val="00C94BF8"/>
    <w:rsid w:val="00CE665A"/>
    <w:rsid w:val="00CF2551"/>
    <w:rsid w:val="00D15F4C"/>
    <w:rsid w:val="00D36CA6"/>
    <w:rsid w:val="00D50470"/>
    <w:rsid w:val="00D673F9"/>
    <w:rsid w:val="00D75235"/>
    <w:rsid w:val="00DB4B93"/>
    <w:rsid w:val="00DB5F7F"/>
    <w:rsid w:val="00DF60D6"/>
    <w:rsid w:val="00E437C9"/>
    <w:rsid w:val="00E956CA"/>
    <w:rsid w:val="00ED3AAA"/>
    <w:rsid w:val="00EE4F8B"/>
    <w:rsid w:val="00F3080A"/>
    <w:rsid w:val="00FB6D02"/>
    <w:rsid w:val="00FC2526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88D282"/>
  <w15:chartTrackingRefBased/>
  <w15:docId w15:val="{FF4B6E4C-A489-4155-AF7C-A86AAF9B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8F8"/>
  </w:style>
  <w:style w:type="paragraph" w:styleId="Footer">
    <w:name w:val="footer"/>
    <w:basedOn w:val="Normal"/>
    <w:link w:val="FooterChar"/>
    <w:uiPriority w:val="99"/>
    <w:unhideWhenUsed/>
    <w:rsid w:val="00630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8F8"/>
  </w:style>
  <w:style w:type="paragraph" w:styleId="ListParagraph">
    <w:name w:val="List Paragraph"/>
    <w:basedOn w:val="Normal"/>
    <w:uiPriority w:val="34"/>
    <w:qFormat/>
    <w:rsid w:val="00DB5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7C9"/>
    <w:rPr>
      <w:color w:val="573D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tadentalaz.com/foundation/grants/grant-recipi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D-2019">
      <a:dk1>
        <a:srgbClr val="000000"/>
      </a:dk1>
      <a:lt1>
        <a:sysClr val="window" lastClr="FFFFFF"/>
      </a:lt1>
      <a:dk2>
        <a:srgbClr val="2DB035"/>
      </a:dk2>
      <a:lt2>
        <a:srgbClr val="BFBFBF"/>
      </a:lt2>
      <a:accent1>
        <a:srgbClr val="573D82"/>
      </a:accent1>
      <a:accent2>
        <a:srgbClr val="00ACC9"/>
      </a:accent2>
      <a:accent3>
        <a:srgbClr val="E1592A"/>
      </a:accent3>
      <a:accent4>
        <a:srgbClr val="81D086"/>
      </a:accent4>
      <a:accent5>
        <a:srgbClr val="9A8BB4"/>
      </a:accent5>
      <a:accent6>
        <a:srgbClr val="ED9B7F"/>
      </a:accent6>
      <a:hlink>
        <a:srgbClr val="573D82"/>
      </a:hlink>
      <a:folHlink>
        <a:srgbClr val="9A8B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AA75-6443-43A3-B562-58655AE5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742</Characters>
  <Application>Microsoft Office Word</Application>
  <DocSecurity>0</DocSecurity>
  <Lines>33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orda</dc:creator>
  <cp:keywords/>
  <dc:description/>
  <cp:lastModifiedBy>Julie Roorda</cp:lastModifiedBy>
  <cp:revision>4</cp:revision>
  <dcterms:created xsi:type="dcterms:W3CDTF">2022-08-25T00:09:00Z</dcterms:created>
  <dcterms:modified xsi:type="dcterms:W3CDTF">2022-08-25T00:53:00Z</dcterms:modified>
</cp:coreProperties>
</file>